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07" w:rsidRPr="00957C34" w:rsidRDefault="005C3E49" w:rsidP="004D41EC">
      <w:pPr>
        <w:shd w:val="clear" w:color="auto" w:fill="FFFFFF"/>
        <w:spacing w:before="100" w:beforeAutospacing="1" w:after="100" w:afterAutospacing="1" w:line="240" w:lineRule="auto"/>
        <w:ind w:left="360" w:right="180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32"/>
          <w:szCs w:val="32"/>
        </w:rPr>
      </w:pPr>
      <w:r w:rsidRPr="00957C3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32"/>
          <w:szCs w:val="32"/>
        </w:rPr>
        <w:t>Классный час</w:t>
      </w:r>
    </w:p>
    <w:p w:rsidR="004D41EC" w:rsidRPr="00957C34" w:rsidRDefault="005C3E49" w:rsidP="004D41EC">
      <w:pPr>
        <w:shd w:val="clear" w:color="auto" w:fill="FFFFFF"/>
        <w:spacing w:before="100" w:beforeAutospacing="1" w:after="100" w:afterAutospacing="1" w:line="240" w:lineRule="auto"/>
        <w:ind w:left="360" w:right="180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32"/>
          <w:szCs w:val="32"/>
        </w:rPr>
      </w:pPr>
      <w:r w:rsidRPr="00957C3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32"/>
          <w:szCs w:val="32"/>
        </w:rPr>
        <w:t xml:space="preserve"> « Радуга эмоций»</w:t>
      </w:r>
    </w:p>
    <w:p w:rsidR="00076807" w:rsidRPr="00957C34" w:rsidRDefault="00076807" w:rsidP="004D41EC">
      <w:pPr>
        <w:shd w:val="clear" w:color="auto" w:fill="FFFFFF"/>
        <w:spacing w:before="100" w:beforeAutospacing="1" w:after="100" w:afterAutospacing="1" w:line="240" w:lineRule="auto"/>
        <w:ind w:left="360" w:right="180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32"/>
          <w:szCs w:val="32"/>
        </w:rPr>
      </w:pPr>
      <w:r w:rsidRPr="00957C34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32"/>
          <w:szCs w:val="32"/>
        </w:rPr>
        <w:t>2 класс</w:t>
      </w:r>
    </w:p>
    <w:p w:rsidR="00B03A1B" w:rsidRPr="00957C34" w:rsidRDefault="00076807" w:rsidP="00076807">
      <w:pPr>
        <w:shd w:val="clear" w:color="auto" w:fill="FFFFFF"/>
        <w:spacing w:before="100" w:beforeAutospacing="1" w:after="100" w:afterAutospacing="1" w:line="240" w:lineRule="auto"/>
        <w:ind w:right="180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  <w:u w:val="single"/>
        </w:rPr>
        <w:t>З</w:t>
      </w:r>
      <w:r w:rsidR="00B03A1B" w:rsidRPr="00957C34">
        <w:rPr>
          <w:rFonts w:ascii="Times New Roman" w:eastAsia="Times New Roman" w:hAnsi="Times New Roman" w:cs="Times New Roman"/>
          <w:b/>
          <w:bCs/>
          <w:i/>
          <w:iCs/>
          <w:color w:val="0F243E" w:themeColor="text2" w:themeShade="80"/>
          <w:sz w:val="24"/>
          <w:szCs w:val="24"/>
          <w:u w:val="single"/>
        </w:rPr>
        <w:t>адачи:</w:t>
      </w:r>
    </w:p>
    <w:p w:rsidR="00C76489" w:rsidRPr="00957C34" w:rsidRDefault="00B80DE2" w:rsidP="00212E2F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 w:right="180" w:hanging="142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оздать в группе доверительную обстановку, позволяю</w:t>
      </w:r>
      <w:r w:rsidR="00CB7AE5"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щую детям проявлять свои эмоции</w:t>
      </w: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и говорить о них;</w:t>
      </w:r>
    </w:p>
    <w:p w:rsidR="00C76489" w:rsidRPr="00957C34" w:rsidRDefault="00B80DE2" w:rsidP="00212E2F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 w:right="180" w:hanging="142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Умение дружить, сплочение детского коллектива;</w:t>
      </w:r>
    </w:p>
    <w:p w:rsidR="00CB7AE5" w:rsidRPr="00957C34" w:rsidRDefault="00902762" w:rsidP="00212E2F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42" w:right="180" w:hanging="142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Развитие у детей умений различать эмоциональные состояния человека, работать в паре (рассказывать о себе, слушать собеседника, задавать ему вопросы и т.д.), коллек</w:t>
      </w:r>
      <w:r w:rsidR="00B56A8A"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тиве; выражать свои чувства.</w:t>
      </w:r>
      <w:r w:rsidR="00B56A8A"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br/>
      </w: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ыявление эмоционального состояния каждого школьника в классе, создание эмоционально-положительного климата в коллективе, формирование сплоченности класса.</w:t>
      </w:r>
    </w:p>
    <w:p w:rsidR="00C47246" w:rsidRPr="00957C34" w:rsidRDefault="00C9706A" w:rsidP="00C47246">
      <w:pPr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Форма проведения:</w:t>
      </w: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 парная, коллективная.</w:t>
      </w:r>
    </w:p>
    <w:p w:rsidR="00E83021" w:rsidRPr="00957C34" w:rsidRDefault="00E83021" w:rsidP="00C47246">
      <w:pPr>
        <w:spacing w:after="0" w:line="36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борудование:</w:t>
      </w:r>
      <w:r w:rsidR="00076807" w:rsidRPr="00957C34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="000217AE"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</w:t>
      </w:r>
      <w:r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мпьютер,</w:t>
      </w:r>
      <w:r w:rsidR="00076807"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proofErr w:type="spellStart"/>
      <w:r w:rsidR="00D47B10"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ультимедийный</w:t>
      </w:r>
      <w:proofErr w:type="spellEnd"/>
      <w:r w:rsidR="00D47B10"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роектор, экран, картинки на столах с изображением эмоций детей,  карандаши цветов радуги, рисунок радуги.</w:t>
      </w:r>
    </w:p>
    <w:p w:rsidR="00902762" w:rsidRPr="00957C34" w:rsidRDefault="00C9706A" w:rsidP="00B14B57">
      <w:pPr>
        <w:pStyle w:val="1"/>
        <w:spacing w:after="0" w:line="360" w:lineRule="auto"/>
        <w:ind w:left="0"/>
        <w:jc w:val="center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>Ход занятия:</w:t>
      </w:r>
    </w:p>
    <w:p w:rsidR="006253D0" w:rsidRPr="00957C34" w:rsidRDefault="006253D0" w:rsidP="006253D0">
      <w:pPr>
        <w:pStyle w:val="a3"/>
        <w:shd w:val="clear" w:color="auto" w:fill="FFFFFF"/>
        <w:spacing w:before="45" w:beforeAutospacing="0" w:after="210" w:afterAutospacing="0" w:line="300" w:lineRule="atLeast"/>
        <w:rPr>
          <w:color w:val="0F243E" w:themeColor="text2" w:themeShade="80"/>
        </w:rPr>
      </w:pPr>
      <w:r w:rsidRPr="00957C34">
        <w:rPr>
          <w:rStyle w:val="a7"/>
          <w:color w:val="0F243E" w:themeColor="text2" w:themeShade="80"/>
        </w:rPr>
        <w:t>Упражнение «Огонёк поддержки»</w:t>
      </w:r>
    </w:p>
    <w:p w:rsidR="006253D0" w:rsidRPr="00957C34" w:rsidRDefault="004D41EC" w:rsidP="004D41EC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Возьмитесь за руки и п</w:t>
      </w:r>
      <w:r w:rsidR="002A355D" w:rsidRPr="00957C34">
        <w:rPr>
          <w:color w:val="0F243E" w:themeColor="text2" w:themeShade="80"/>
          <w:sz w:val="24"/>
          <w:szCs w:val="24"/>
        </w:rPr>
        <w:t>ожмите их</w:t>
      </w:r>
      <w:r w:rsidR="00B56A8A" w:rsidRPr="00957C34">
        <w:rPr>
          <w:color w:val="0F243E" w:themeColor="text2" w:themeShade="80"/>
          <w:sz w:val="24"/>
          <w:szCs w:val="24"/>
        </w:rPr>
        <w:t>.</w:t>
      </w:r>
      <w:r w:rsidR="002A355D" w:rsidRPr="00957C34">
        <w:rPr>
          <w:color w:val="0F243E" w:themeColor="text2" w:themeShade="80"/>
          <w:sz w:val="24"/>
          <w:szCs w:val="24"/>
        </w:rPr>
        <w:t xml:space="preserve"> Этим рукопожатием </w:t>
      </w:r>
      <w:r w:rsidR="006253D0" w:rsidRPr="00957C34">
        <w:rPr>
          <w:color w:val="0F243E" w:themeColor="text2" w:themeShade="80"/>
          <w:sz w:val="24"/>
          <w:szCs w:val="24"/>
        </w:rPr>
        <w:t xml:space="preserve"> вы передали «огонёк поддержки» своему соседу</w:t>
      </w:r>
      <w:r w:rsidRPr="00957C34">
        <w:rPr>
          <w:color w:val="0F243E" w:themeColor="text2" w:themeShade="80"/>
          <w:sz w:val="24"/>
          <w:szCs w:val="24"/>
        </w:rPr>
        <w:t>.</w:t>
      </w:r>
    </w:p>
    <w:p w:rsidR="00EF769D" w:rsidRPr="00957C34" w:rsidRDefault="006253D0" w:rsidP="004D41EC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 Что мы   </w:t>
      </w:r>
      <w:r w:rsidR="00CB7AE5"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руг другу говорим при встрече</w:t>
      </w:r>
      <w:r w:rsidR="00B56A8A"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?  (</w:t>
      </w:r>
      <w:r w:rsidR="008058D0"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«Здравствуйте!</w:t>
      </w:r>
      <w:r w:rsidR="00B56A8A" w:rsidRPr="00957C3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</w:p>
    <w:p w:rsidR="004D41EC" w:rsidRPr="00957C34" w:rsidRDefault="00EF769D" w:rsidP="004D41EC">
      <w:pPr>
        <w:pStyle w:val="a4"/>
        <w:rPr>
          <w:color w:val="0F243E" w:themeColor="text2" w:themeShade="80"/>
        </w:rPr>
      </w:pPr>
      <w:r w:rsidRPr="00957C34">
        <w:rPr>
          <w:color w:val="0F243E" w:themeColor="text2" w:themeShade="80"/>
        </w:rPr>
        <w:t>-Какой смысл имеет это слово?  (Этим словом приве</w:t>
      </w:r>
      <w:r w:rsidR="004D41EC" w:rsidRPr="00957C34">
        <w:rPr>
          <w:color w:val="0F243E" w:themeColor="text2" w:themeShade="80"/>
        </w:rPr>
        <w:t xml:space="preserve">тствуют друг друга, справляясь о здоровье). </w:t>
      </w:r>
    </w:p>
    <w:p w:rsidR="004D41EC" w:rsidRPr="00957C34" w:rsidRDefault="004D41EC" w:rsidP="004D41EC">
      <w:pPr>
        <w:pStyle w:val="a4"/>
        <w:rPr>
          <w:color w:val="0F243E" w:themeColor="text2" w:themeShade="80"/>
        </w:rPr>
      </w:pPr>
    </w:p>
    <w:p w:rsidR="00EF769D" w:rsidRPr="00957C34" w:rsidRDefault="004D41EC" w:rsidP="004D41EC">
      <w:pPr>
        <w:pStyle w:val="a4"/>
        <w:rPr>
          <w:color w:val="0F243E" w:themeColor="text2" w:themeShade="80"/>
        </w:rPr>
      </w:pPr>
      <w:r w:rsidRPr="00957C34">
        <w:rPr>
          <w:color w:val="0F243E" w:themeColor="text2" w:themeShade="80"/>
        </w:rPr>
        <w:t>«</w:t>
      </w:r>
      <w:r w:rsidR="00EF769D" w:rsidRPr="00957C34">
        <w:rPr>
          <w:color w:val="0F243E" w:themeColor="text2" w:themeShade="80"/>
        </w:rPr>
        <w:t>Здравствуй</w:t>
      </w:r>
      <w:r w:rsidRPr="00957C34">
        <w:rPr>
          <w:color w:val="0F243E" w:themeColor="text2" w:themeShade="80"/>
        </w:rPr>
        <w:t>»</w:t>
      </w:r>
      <w:r w:rsidR="00EF769D" w:rsidRPr="00957C34">
        <w:rPr>
          <w:color w:val="0F243E" w:themeColor="text2" w:themeShade="80"/>
        </w:rPr>
        <w:t xml:space="preserve"> – это, значит, желать здоровья. </w:t>
      </w:r>
      <w:bookmarkStart w:id="0" w:name="_GoBack"/>
      <w:bookmarkEnd w:id="0"/>
    </w:p>
    <w:p w:rsidR="00212E2F" w:rsidRPr="00957C34" w:rsidRDefault="002A355D" w:rsidP="004D41EC">
      <w:pPr>
        <w:pStyle w:val="a4"/>
        <w:rPr>
          <w:color w:val="0F243E" w:themeColor="text2" w:themeShade="80"/>
        </w:rPr>
      </w:pPr>
      <w:r w:rsidRPr="00957C34">
        <w:rPr>
          <w:color w:val="0F243E" w:themeColor="text2" w:themeShade="80"/>
        </w:rPr>
        <w:t xml:space="preserve"> </w:t>
      </w:r>
    </w:p>
    <w:p w:rsidR="002A355D" w:rsidRPr="00957C34" w:rsidRDefault="00212E2F" w:rsidP="004D41EC">
      <w:pPr>
        <w:pStyle w:val="a4"/>
        <w:rPr>
          <w:color w:val="0F243E" w:themeColor="text2" w:themeShade="80"/>
        </w:rPr>
      </w:pPr>
      <w:r w:rsidRPr="00957C34">
        <w:rPr>
          <w:color w:val="0F243E" w:themeColor="text2" w:themeShade="80"/>
        </w:rPr>
        <w:t xml:space="preserve"> Д</w:t>
      </w:r>
      <w:r w:rsidR="002A355D" w:rsidRPr="00957C34">
        <w:rPr>
          <w:color w:val="0F243E" w:themeColor="text2" w:themeShade="80"/>
        </w:rPr>
        <w:t xml:space="preserve">ерево – как человек, </w:t>
      </w:r>
      <w:proofErr w:type="gramStart"/>
      <w:r w:rsidR="002A355D" w:rsidRPr="00957C34">
        <w:rPr>
          <w:color w:val="0F243E" w:themeColor="text2" w:themeShade="80"/>
        </w:rPr>
        <w:t>живет</w:t>
      </w:r>
      <w:proofErr w:type="gramEnd"/>
      <w:r w:rsidR="002A355D" w:rsidRPr="00957C34">
        <w:rPr>
          <w:color w:val="0F243E" w:themeColor="text2" w:themeShade="80"/>
        </w:rPr>
        <w:t xml:space="preserve"> растет, плодоносит. Его ствол как основа жизни человека – здоровье. </w:t>
      </w:r>
    </w:p>
    <w:p w:rsidR="002A355D" w:rsidRPr="00957C34" w:rsidRDefault="002A355D" w:rsidP="004D41EC">
      <w:pPr>
        <w:pStyle w:val="a4"/>
        <w:rPr>
          <w:color w:val="0F243E" w:themeColor="text2" w:themeShade="80"/>
        </w:rPr>
      </w:pPr>
    </w:p>
    <w:p w:rsidR="002A355D" w:rsidRPr="00957C34" w:rsidRDefault="002A355D" w:rsidP="002A355D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>СЛАЙД   2</w:t>
      </w:r>
      <w:r w:rsidRPr="00957C34">
        <w:rPr>
          <w:color w:val="0F243E" w:themeColor="text2" w:themeShade="80"/>
          <w:sz w:val="24"/>
          <w:szCs w:val="24"/>
        </w:rPr>
        <w:t xml:space="preserve"> (появляются надписи на дереве)</w:t>
      </w:r>
    </w:p>
    <w:p w:rsidR="00CB7AE5" w:rsidRPr="00957C34" w:rsidRDefault="00987C04" w:rsidP="00BE3342">
      <w:pPr>
        <w:pStyle w:val="a3"/>
        <w:shd w:val="clear" w:color="auto" w:fill="FFFFFF"/>
        <w:spacing w:before="45" w:beforeAutospacing="0" w:after="210" w:afterAutospacing="0" w:line="300" w:lineRule="atLeast"/>
        <w:rPr>
          <w:color w:val="0F243E" w:themeColor="text2" w:themeShade="80"/>
        </w:rPr>
      </w:pPr>
      <w:r w:rsidRPr="00957C34">
        <w:rPr>
          <w:b/>
          <w:color w:val="0F243E" w:themeColor="text2" w:themeShade="80"/>
        </w:rPr>
        <w:t>1.</w:t>
      </w:r>
      <w:r w:rsidR="00CB7AE5" w:rsidRPr="00957C34">
        <w:rPr>
          <w:color w:val="0F243E" w:themeColor="text2" w:themeShade="80"/>
        </w:rPr>
        <w:t>- Давай вспомним</w:t>
      </w:r>
      <w:proofErr w:type="gramStart"/>
      <w:r w:rsidR="00CB7AE5" w:rsidRPr="00957C34">
        <w:rPr>
          <w:color w:val="0F243E" w:themeColor="text2" w:themeShade="80"/>
        </w:rPr>
        <w:t xml:space="preserve"> ,</w:t>
      </w:r>
      <w:proofErr w:type="gramEnd"/>
      <w:r w:rsidR="00CB7AE5" w:rsidRPr="00957C34">
        <w:rPr>
          <w:color w:val="0F243E" w:themeColor="text2" w:themeShade="80"/>
        </w:rPr>
        <w:t xml:space="preserve"> что человеку </w:t>
      </w:r>
      <w:r w:rsidR="00343A15" w:rsidRPr="00957C34">
        <w:rPr>
          <w:color w:val="0F243E" w:themeColor="text2" w:themeShade="80"/>
        </w:rPr>
        <w:t xml:space="preserve">помогает сохранить здоровье. </w:t>
      </w:r>
    </w:p>
    <w:p w:rsidR="00343A15" w:rsidRPr="00957C34" w:rsidRDefault="00EF769D" w:rsidP="00B14B57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У вас на столах таблички.</w:t>
      </w:r>
      <w:r w:rsidR="002A355D" w:rsidRPr="00957C34">
        <w:rPr>
          <w:color w:val="0F243E" w:themeColor="text2" w:themeShade="80"/>
          <w:sz w:val="24"/>
          <w:szCs w:val="24"/>
        </w:rPr>
        <w:t xml:space="preserve"> </w:t>
      </w:r>
      <w:r w:rsidRPr="00957C34">
        <w:rPr>
          <w:color w:val="0F243E" w:themeColor="text2" w:themeShade="80"/>
          <w:sz w:val="24"/>
          <w:szCs w:val="24"/>
        </w:rPr>
        <w:t>Посоветуйтесь</w:t>
      </w:r>
      <w:r w:rsidR="002A355D" w:rsidRPr="00957C34">
        <w:rPr>
          <w:color w:val="0F243E" w:themeColor="text2" w:themeShade="80"/>
          <w:sz w:val="24"/>
          <w:szCs w:val="24"/>
        </w:rPr>
        <w:t xml:space="preserve"> </w:t>
      </w:r>
      <w:r w:rsidR="00DA4BDF" w:rsidRPr="00957C34">
        <w:rPr>
          <w:color w:val="0F243E" w:themeColor="text2" w:themeShade="80"/>
          <w:sz w:val="24"/>
          <w:szCs w:val="24"/>
        </w:rPr>
        <w:t>и выберете, то слово</w:t>
      </w:r>
      <w:r w:rsidRPr="00957C34">
        <w:rPr>
          <w:color w:val="0F243E" w:themeColor="text2" w:themeShade="80"/>
          <w:sz w:val="24"/>
          <w:szCs w:val="24"/>
        </w:rPr>
        <w:t xml:space="preserve"> что  помогает человеку быть здоровым.  Произнесите дружно, что вы выбрали. </w:t>
      </w:r>
    </w:p>
    <w:p w:rsidR="00343A15" w:rsidRPr="00957C34" w:rsidRDefault="002A355D" w:rsidP="00B14B57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 xml:space="preserve"> ( 4 стол- спорт, 3- гигиена, 2- питание,1</w:t>
      </w:r>
      <w:r w:rsidR="00EF769D" w:rsidRPr="00957C34">
        <w:rPr>
          <w:b/>
          <w:color w:val="0F243E" w:themeColor="text2" w:themeShade="80"/>
          <w:sz w:val="24"/>
          <w:szCs w:val="24"/>
        </w:rPr>
        <w:t>-режим дня)</w:t>
      </w:r>
      <w:r w:rsidR="00DA4BDF" w:rsidRPr="00957C34">
        <w:rPr>
          <w:b/>
          <w:color w:val="0F243E" w:themeColor="text2" w:themeShade="80"/>
          <w:sz w:val="24"/>
          <w:szCs w:val="24"/>
        </w:rPr>
        <w:t>.</w:t>
      </w:r>
      <w:r w:rsidR="00D47B10" w:rsidRPr="00957C34">
        <w:rPr>
          <w:b/>
          <w:color w:val="0F243E" w:themeColor="text2" w:themeShade="80"/>
          <w:sz w:val="24"/>
          <w:szCs w:val="24"/>
        </w:rPr>
        <w:t xml:space="preserve">  ТАБЛИЧКИ</w:t>
      </w:r>
      <w:r w:rsidRPr="00957C34">
        <w:rPr>
          <w:b/>
          <w:color w:val="0F243E" w:themeColor="text2" w:themeShade="80"/>
          <w:sz w:val="24"/>
          <w:szCs w:val="24"/>
        </w:rPr>
        <w:t xml:space="preserve"> </w:t>
      </w:r>
    </w:p>
    <w:p w:rsidR="00EF769D" w:rsidRPr="00957C34" w:rsidRDefault="00DA4BDF" w:rsidP="00B14B57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 Разместим это на </w:t>
      </w:r>
      <w:r w:rsidR="00D47B10" w:rsidRPr="00957C34">
        <w:rPr>
          <w:b/>
          <w:color w:val="0F243E" w:themeColor="text2" w:themeShade="80"/>
          <w:sz w:val="24"/>
          <w:szCs w:val="24"/>
        </w:rPr>
        <w:t>дереве здоровья</w:t>
      </w:r>
      <w:proofErr w:type="gramStart"/>
      <w:r w:rsidRPr="00957C34">
        <w:rPr>
          <w:b/>
          <w:color w:val="0F243E" w:themeColor="text2" w:themeShade="80"/>
          <w:sz w:val="24"/>
          <w:szCs w:val="24"/>
        </w:rPr>
        <w:t>.</w:t>
      </w:r>
      <w:r w:rsidR="00343A15" w:rsidRPr="00957C34">
        <w:rPr>
          <w:b/>
          <w:color w:val="0F243E" w:themeColor="text2" w:themeShade="80"/>
          <w:sz w:val="24"/>
          <w:szCs w:val="24"/>
        </w:rPr>
        <w:t>(</w:t>
      </w:r>
      <w:proofErr w:type="gramEnd"/>
      <w:r w:rsidR="00343A15" w:rsidRPr="00957C34">
        <w:rPr>
          <w:b/>
          <w:color w:val="0F243E" w:themeColor="text2" w:themeShade="80"/>
          <w:sz w:val="24"/>
          <w:szCs w:val="24"/>
        </w:rPr>
        <w:t xml:space="preserve"> </w:t>
      </w:r>
      <w:r w:rsidR="00D47B10" w:rsidRPr="00957C34">
        <w:rPr>
          <w:b/>
          <w:color w:val="0F243E" w:themeColor="text2" w:themeShade="80"/>
          <w:sz w:val="24"/>
          <w:szCs w:val="24"/>
        </w:rPr>
        <w:t xml:space="preserve">Дети на доску прикрепляют </w:t>
      </w:r>
      <w:r w:rsidR="00343A15" w:rsidRPr="00957C34">
        <w:rPr>
          <w:b/>
          <w:color w:val="0F243E" w:themeColor="text2" w:themeShade="80"/>
          <w:sz w:val="24"/>
          <w:szCs w:val="24"/>
        </w:rPr>
        <w:t>)</w:t>
      </w:r>
    </w:p>
    <w:p w:rsidR="00343A15" w:rsidRPr="00957C34" w:rsidRDefault="00D47B10" w:rsidP="00CF737F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</w:t>
      </w:r>
      <w:r w:rsidR="00DA4BDF" w:rsidRPr="00957C34">
        <w:rPr>
          <w:color w:val="0F243E" w:themeColor="text2" w:themeShade="80"/>
          <w:sz w:val="24"/>
          <w:szCs w:val="24"/>
        </w:rPr>
        <w:t>Правильно</w:t>
      </w:r>
      <w:proofErr w:type="gramStart"/>
      <w:r w:rsidR="00EF769D" w:rsidRPr="00957C34">
        <w:rPr>
          <w:color w:val="0F243E" w:themeColor="text2" w:themeShade="80"/>
          <w:sz w:val="24"/>
          <w:szCs w:val="24"/>
        </w:rPr>
        <w:t xml:space="preserve"> ,</w:t>
      </w:r>
      <w:proofErr w:type="gramEnd"/>
      <w:r w:rsidR="00EF769D" w:rsidRPr="00957C34">
        <w:rPr>
          <w:color w:val="0F243E" w:themeColor="text2" w:themeShade="80"/>
          <w:sz w:val="24"/>
          <w:szCs w:val="24"/>
        </w:rPr>
        <w:t xml:space="preserve"> от того, как</w:t>
      </w:r>
      <w:r w:rsidR="00DA4BDF" w:rsidRPr="00957C34">
        <w:rPr>
          <w:color w:val="0F243E" w:themeColor="text2" w:themeShade="80"/>
          <w:sz w:val="24"/>
          <w:szCs w:val="24"/>
        </w:rPr>
        <w:t xml:space="preserve"> мы</w:t>
      </w:r>
      <w:r w:rsidR="00EF769D" w:rsidRPr="00957C34">
        <w:rPr>
          <w:color w:val="0F243E" w:themeColor="text2" w:themeShade="80"/>
          <w:sz w:val="24"/>
          <w:szCs w:val="24"/>
        </w:rPr>
        <w:t xml:space="preserve"> питаемся, соблюдаем режим дня</w:t>
      </w:r>
      <w:r w:rsidR="00DA4BDF" w:rsidRPr="00957C34">
        <w:rPr>
          <w:color w:val="0F243E" w:themeColor="text2" w:themeShade="80"/>
          <w:sz w:val="24"/>
          <w:szCs w:val="24"/>
        </w:rPr>
        <w:t>, моем руки, чистим зубки, занимаемся спортом зависит наше здоровье. Но есть очень важное слово, которое отражает наши  переживания. Мы выражаем их жестами, мимикой</w:t>
      </w:r>
      <w:proofErr w:type="gramStart"/>
      <w:r w:rsidR="00DA4BDF" w:rsidRPr="00957C34">
        <w:rPr>
          <w:color w:val="0F243E" w:themeColor="text2" w:themeShade="80"/>
          <w:sz w:val="24"/>
          <w:szCs w:val="24"/>
        </w:rPr>
        <w:t xml:space="preserve"> .</w:t>
      </w:r>
      <w:proofErr w:type="gramEnd"/>
      <w:r w:rsidRPr="00957C34">
        <w:rPr>
          <w:color w:val="0F243E" w:themeColor="text2" w:themeShade="80"/>
          <w:sz w:val="24"/>
          <w:szCs w:val="24"/>
        </w:rPr>
        <w:t>Что это, как вы думаете?</w:t>
      </w:r>
    </w:p>
    <w:p w:rsidR="002A355D" w:rsidRPr="00957C34" w:rsidRDefault="002A355D" w:rsidP="002A355D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 xml:space="preserve">СЛАЙД   3  </w:t>
      </w:r>
      <w:proofErr w:type="gramStart"/>
      <w:r w:rsidRPr="00957C34">
        <w:rPr>
          <w:b/>
          <w:color w:val="0F243E" w:themeColor="text2" w:themeShade="80"/>
          <w:sz w:val="24"/>
          <w:szCs w:val="24"/>
        </w:rPr>
        <w:t xml:space="preserve">( </w:t>
      </w:r>
      <w:proofErr w:type="gramEnd"/>
      <w:r w:rsidRPr="00957C34">
        <w:rPr>
          <w:b/>
          <w:color w:val="0F243E" w:themeColor="text2" w:themeShade="80"/>
          <w:sz w:val="24"/>
          <w:szCs w:val="24"/>
        </w:rPr>
        <w:t>фото людей)</w:t>
      </w:r>
    </w:p>
    <w:p w:rsidR="00583AE0" w:rsidRPr="00957C34" w:rsidRDefault="00D47B10" w:rsidP="00CF737F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</w:t>
      </w:r>
      <w:r w:rsidR="00343A15" w:rsidRPr="00957C34">
        <w:rPr>
          <w:color w:val="0F243E" w:themeColor="text2" w:themeShade="80"/>
          <w:sz w:val="24"/>
          <w:szCs w:val="24"/>
        </w:rPr>
        <w:t>Это наши эмоции.</w:t>
      </w:r>
      <w:r w:rsidR="00583AE0" w:rsidRPr="00957C34">
        <w:rPr>
          <w:color w:val="0F243E" w:themeColor="text2" w:themeShade="80"/>
          <w:sz w:val="24"/>
          <w:szCs w:val="24"/>
        </w:rPr>
        <w:t xml:space="preserve"> </w:t>
      </w:r>
    </w:p>
    <w:p w:rsidR="00583AE0" w:rsidRPr="00957C34" w:rsidRDefault="00583AE0" w:rsidP="00CF737F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_ На что похоже это слово. Какие ассоциации оно у вас вызывает? </w:t>
      </w:r>
      <w:proofErr w:type="gramStart"/>
      <w:r w:rsidRPr="00957C34">
        <w:rPr>
          <w:color w:val="0F243E" w:themeColor="text2" w:themeShade="80"/>
          <w:sz w:val="24"/>
          <w:szCs w:val="24"/>
        </w:rPr>
        <w:t xml:space="preserve">( </w:t>
      </w:r>
      <w:proofErr w:type="gramEnd"/>
      <w:r w:rsidRPr="00957C34">
        <w:rPr>
          <w:color w:val="0F243E" w:themeColor="text2" w:themeShade="80"/>
          <w:sz w:val="24"/>
          <w:szCs w:val="24"/>
        </w:rPr>
        <w:t>настроение, состояние)</w:t>
      </w:r>
    </w:p>
    <w:p w:rsidR="002A355D" w:rsidRPr="00957C34" w:rsidRDefault="00D47B10" w:rsidP="00CF737F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lastRenderedPageBreak/>
        <w:t>ЭМОЦИ</w:t>
      </w:r>
      <w:proofErr w:type="gramStart"/>
      <w:r w:rsidRPr="00957C34">
        <w:rPr>
          <w:b/>
          <w:color w:val="0F243E" w:themeColor="text2" w:themeShade="80"/>
          <w:sz w:val="24"/>
          <w:szCs w:val="24"/>
        </w:rPr>
        <w:t>И</w:t>
      </w:r>
      <w:r w:rsidR="00077BB1" w:rsidRPr="00957C34">
        <w:rPr>
          <w:b/>
          <w:color w:val="0F243E" w:themeColor="text2" w:themeShade="80"/>
          <w:sz w:val="24"/>
          <w:szCs w:val="24"/>
        </w:rPr>
        <w:t>-</w:t>
      </w:r>
      <w:proofErr w:type="gramEnd"/>
      <w:r w:rsidR="00077BB1" w:rsidRPr="00957C34">
        <w:rPr>
          <w:b/>
          <w:color w:val="0F243E" w:themeColor="text2" w:themeShade="80"/>
          <w:sz w:val="24"/>
          <w:szCs w:val="24"/>
        </w:rPr>
        <w:t xml:space="preserve"> проявление состояния человека, душевное волнение, выраженное мимикой, жестами, позой. </w:t>
      </w:r>
      <w:r w:rsidRPr="00957C34">
        <w:rPr>
          <w:b/>
          <w:color w:val="0F243E" w:themeColor="text2" w:themeShade="80"/>
          <w:sz w:val="24"/>
          <w:szCs w:val="24"/>
        </w:rPr>
        <w:t xml:space="preserve"> </w:t>
      </w:r>
    </w:p>
    <w:p w:rsidR="002A355D" w:rsidRPr="00957C34" w:rsidRDefault="00D47B10" w:rsidP="00CF737F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 xml:space="preserve"> (ТАБЛИЧКА на доске)</w:t>
      </w:r>
      <w:r w:rsidR="00E4321F" w:rsidRPr="00957C34">
        <w:rPr>
          <w:b/>
          <w:color w:val="0F243E" w:themeColor="text2" w:themeShade="80"/>
          <w:sz w:val="24"/>
          <w:szCs w:val="24"/>
        </w:rPr>
        <w:t xml:space="preserve"> </w:t>
      </w:r>
    </w:p>
    <w:p w:rsidR="00E4321F" w:rsidRPr="00957C34" w:rsidRDefault="00583AE0" w:rsidP="00CF737F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- Что происходит с этими людьми? Какой человек вам приятен? Почему?</w:t>
      </w:r>
      <w:r w:rsidR="00E4321F" w:rsidRPr="00957C34">
        <w:rPr>
          <w:color w:val="0F243E" w:themeColor="text2" w:themeShade="80"/>
          <w:sz w:val="24"/>
          <w:szCs w:val="24"/>
        </w:rPr>
        <w:t xml:space="preserve"> </w:t>
      </w:r>
    </w:p>
    <w:p w:rsidR="00583AE0" w:rsidRPr="00957C34" w:rsidRDefault="00583AE0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Эмоции и настроение </w:t>
      </w:r>
      <w:r w:rsidR="00077BB1" w:rsidRPr="00957C34">
        <w:rPr>
          <w:color w:val="0F243E" w:themeColor="text2" w:themeShade="80"/>
          <w:sz w:val="24"/>
          <w:szCs w:val="24"/>
        </w:rPr>
        <w:t xml:space="preserve"> влияю</w:t>
      </w:r>
      <w:r w:rsidR="00DA4BDF" w:rsidRPr="00957C34">
        <w:rPr>
          <w:color w:val="0F243E" w:themeColor="text2" w:themeShade="80"/>
          <w:sz w:val="24"/>
          <w:szCs w:val="24"/>
        </w:rPr>
        <w:t xml:space="preserve">т на </w:t>
      </w:r>
      <w:r w:rsidR="00077BB1" w:rsidRPr="00957C34">
        <w:rPr>
          <w:color w:val="0F243E" w:themeColor="text2" w:themeShade="80"/>
          <w:sz w:val="24"/>
          <w:szCs w:val="24"/>
        </w:rPr>
        <w:t>со</w:t>
      </w:r>
      <w:r w:rsidRPr="00957C34">
        <w:rPr>
          <w:color w:val="0F243E" w:themeColor="text2" w:themeShade="80"/>
          <w:sz w:val="24"/>
          <w:szCs w:val="24"/>
        </w:rPr>
        <w:t xml:space="preserve">стояние человека  и его </w:t>
      </w:r>
      <w:r w:rsidR="00077BB1" w:rsidRPr="00957C34">
        <w:rPr>
          <w:color w:val="0F243E" w:themeColor="text2" w:themeShade="80"/>
          <w:sz w:val="24"/>
          <w:szCs w:val="24"/>
        </w:rPr>
        <w:t xml:space="preserve"> здоровье</w:t>
      </w:r>
      <w:r w:rsidR="004824DD" w:rsidRPr="00957C34">
        <w:rPr>
          <w:color w:val="0F243E" w:themeColor="text2" w:themeShade="80"/>
          <w:sz w:val="24"/>
          <w:szCs w:val="24"/>
        </w:rPr>
        <w:t xml:space="preserve">. </w:t>
      </w:r>
    </w:p>
    <w:p w:rsidR="00A70FC6" w:rsidRPr="00957C34" w:rsidRDefault="00583AE0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 - Как</w:t>
      </w:r>
      <w:proofErr w:type="gramStart"/>
      <w:r w:rsidRPr="00957C34">
        <w:rPr>
          <w:color w:val="0F243E" w:themeColor="text2" w:themeShade="80"/>
          <w:sz w:val="24"/>
          <w:szCs w:val="24"/>
        </w:rPr>
        <w:t xml:space="preserve"> …</w:t>
      </w:r>
      <w:r w:rsidR="00343A15" w:rsidRPr="00957C34">
        <w:rPr>
          <w:color w:val="0F243E" w:themeColor="text2" w:themeShade="80"/>
          <w:sz w:val="24"/>
          <w:szCs w:val="24"/>
        </w:rPr>
        <w:t xml:space="preserve"> В</w:t>
      </w:r>
      <w:proofErr w:type="gramEnd"/>
      <w:r w:rsidR="00343A15" w:rsidRPr="00957C34">
        <w:rPr>
          <w:color w:val="0F243E" w:themeColor="text2" w:themeShade="80"/>
          <w:sz w:val="24"/>
          <w:szCs w:val="24"/>
        </w:rPr>
        <w:t xml:space="preserve"> этом разобраться нам поможет……</w:t>
      </w:r>
      <w:r w:rsidR="00212E2F" w:rsidRPr="00957C34">
        <w:rPr>
          <w:color w:val="0F243E" w:themeColor="text2" w:themeShade="80"/>
          <w:sz w:val="24"/>
          <w:szCs w:val="24"/>
        </w:rPr>
        <w:t>явление погоды.</w:t>
      </w:r>
      <w:r w:rsidR="00343A15" w:rsidRPr="00957C34">
        <w:rPr>
          <w:color w:val="0F243E" w:themeColor="text2" w:themeShade="80"/>
          <w:sz w:val="24"/>
          <w:szCs w:val="24"/>
        </w:rPr>
        <w:t xml:space="preserve"> </w:t>
      </w:r>
    </w:p>
    <w:p w:rsidR="00A70FC6" w:rsidRPr="00957C34" w:rsidRDefault="00A70FC6" w:rsidP="00E83021">
      <w:pPr>
        <w:pStyle w:val="1"/>
        <w:spacing w:after="0" w:line="360" w:lineRule="auto"/>
        <w:ind w:left="0"/>
        <w:rPr>
          <w:i/>
          <w:color w:val="0F243E" w:themeColor="text2" w:themeShade="80"/>
          <w:sz w:val="24"/>
          <w:szCs w:val="24"/>
          <w:u w:val="single"/>
        </w:rPr>
      </w:pPr>
      <w:r w:rsidRPr="00957C34">
        <w:rPr>
          <w:i/>
          <w:color w:val="0F243E" w:themeColor="text2" w:themeShade="80"/>
          <w:sz w:val="24"/>
          <w:szCs w:val="24"/>
          <w:u w:val="single"/>
        </w:rPr>
        <w:t>«</w:t>
      </w:r>
      <w:r w:rsidR="00343A15" w:rsidRPr="00957C34">
        <w:rPr>
          <w:i/>
          <w:color w:val="0F243E" w:themeColor="text2" w:themeShade="80"/>
          <w:sz w:val="24"/>
          <w:szCs w:val="24"/>
          <w:u w:val="single"/>
        </w:rPr>
        <w:t xml:space="preserve">Каждый охотник  желает </w:t>
      </w:r>
      <w:proofErr w:type="gramStart"/>
      <w:r w:rsidR="00343A15" w:rsidRPr="00957C34">
        <w:rPr>
          <w:i/>
          <w:color w:val="0F243E" w:themeColor="text2" w:themeShade="80"/>
          <w:sz w:val="24"/>
          <w:szCs w:val="24"/>
          <w:u w:val="single"/>
        </w:rPr>
        <w:t>знать</w:t>
      </w:r>
      <w:proofErr w:type="gramEnd"/>
      <w:r w:rsidR="00583AE0" w:rsidRPr="00957C34">
        <w:rPr>
          <w:i/>
          <w:color w:val="0F243E" w:themeColor="text2" w:themeShade="80"/>
          <w:sz w:val="24"/>
          <w:szCs w:val="24"/>
          <w:u w:val="single"/>
        </w:rPr>
        <w:t xml:space="preserve"> </w:t>
      </w:r>
      <w:r w:rsidRPr="00957C34">
        <w:rPr>
          <w:i/>
          <w:color w:val="0F243E" w:themeColor="text2" w:themeShade="80"/>
          <w:sz w:val="24"/>
          <w:szCs w:val="24"/>
          <w:u w:val="single"/>
        </w:rPr>
        <w:t xml:space="preserve">где сидит фазан» </w:t>
      </w:r>
    </w:p>
    <w:p w:rsidR="00343A15" w:rsidRPr="00957C34" w:rsidRDefault="00A70FC6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</w:t>
      </w:r>
      <w:r w:rsidR="00343A15" w:rsidRPr="00957C34">
        <w:rPr>
          <w:color w:val="0F243E" w:themeColor="text2" w:themeShade="80"/>
          <w:sz w:val="24"/>
          <w:szCs w:val="24"/>
        </w:rPr>
        <w:t xml:space="preserve"> Это что такое?</w:t>
      </w:r>
      <w:r w:rsidR="00D47B10" w:rsidRPr="00957C34">
        <w:rPr>
          <w:color w:val="0F243E" w:themeColor="text2" w:themeShade="80"/>
          <w:sz w:val="24"/>
          <w:szCs w:val="24"/>
        </w:rPr>
        <w:t xml:space="preserve"> (РАДУГА)</w:t>
      </w:r>
    </w:p>
    <w:p w:rsidR="00BE3342" w:rsidRPr="00957C34" w:rsidRDefault="00BE3342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</w:p>
    <w:p w:rsidR="00343A15" w:rsidRPr="00957C34" w:rsidRDefault="00343A15" w:rsidP="00343A15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>СЛАЙД</w:t>
      </w:r>
      <w:r w:rsidR="00583AE0" w:rsidRPr="00957C34">
        <w:rPr>
          <w:b/>
          <w:color w:val="0F243E" w:themeColor="text2" w:themeShade="80"/>
          <w:sz w:val="24"/>
          <w:szCs w:val="24"/>
        </w:rPr>
        <w:t xml:space="preserve">  4  </w:t>
      </w:r>
      <w:proofErr w:type="gramStart"/>
      <w:r w:rsidR="00583AE0" w:rsidRPr="00957C34">
        <w:rPr>
          <w:b/>
          <w:color w:val="0F243E" w:themeColor="text2" w:themeShade="80"/>
          <w:sz w:val="24"/>
          <w:szCs w:val="24"/>
        </w:rPr>
        <w:t>(</w:t>
      </w:r>
      <w:r w:rsidRPr="00957C34">
        <w:rPr>
          <w:b/>
          <w:color w:val="0F243E" w:themeColor="text2" w:themeShade="80"/>
          <w:sz w:val="24"/>
          <w:szCs w:val="24"/>
        </w:rPr>
        <w:t xml:space="preserve">  </w:t>
      </w:r>
      <w:proofErr w:type="gramEnd"/>
      <w:r w:rsidRPr="00957C34">
        <w:rPr>
          <w:b/>
          <w:color w:val="0F243E" w:themeColor="text2" w:themeShade="80"/>
          <w:sz w:val="24"/>
          <w:szCs w:val="24"/>
        </w:rPr>
        <w:t>Радуга  – эмоций</w:t>
      </w:r>
      <w:r w:rsidR="00583AE0" w:rsidRPr="00957C34">
        <w:rPr>
          <w:b/>
          <w:color w:val="0F243E" w:themeColor="text2" w:themeShade="80"/>
          <w:sz w:val="24"/>
          <w:szCs w:val="24"/>
        </w:rPr>
        <w:t>)</w:t>
      </w:r>
    </w:p>
    <w:p w:rsidR="00343A15" w:rsidRPr="00957C34" w:rsidRDefault="00343A15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На радуге есть яркие цвета, есть тёмные. Так и эмоции есть светлые, хорошие, есть плохие. Давайте разберёмся в некоторых из них.</w:t>
      </w:r>
    </w:p>
    <w:p w:rsidR="00BE3342" w:rsidRPr="00957C34" w:rsidRDefault="00BE3342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</w:p>
    <w:p w:rsidR="002D4F0B" w:rsidRPr="00957C34" w:rsidRDefault="00D051AA" w:rsidP="002D4F0B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>СЛАЙД</w:t>
      </w:r>
      <w:r w:rsidR="00583AE0" w:rsidRPr="00957C34">
        <w:rPr>
          <w:b/>
          <w:color w:val="0F243E" w:themeColor="text2" w:themeShade="80"/>
          <w:sz w:val="24"/>
          <w:szCs w:val="24"/>
        </w:rPr>
        <w:t xml:space="preserve">   5    </w:t>
      </w:r>
      <w:r w:rsidR="007F1C39" w:rsidRPr="00957C34">
        <w:rPr>
          <w:b/>
          <w:color w:val="0F243E" w:themeColor="text2" w:themeShade="80"/>
          <w:sz w:val="24"/>
          <w:szCs w:val="24"/>
        </w:rPr>
        <w:t xml:space="preserve"> (КОЛОБКИ)</w:t>
      </w:r>
      <w:r w:rsidR="00212E2F" w:rsidRPr="00957C34">
        <w:rPr>
          <w:b/>
          <w:color w:val="0F243E" w:themeColor="text2" w:themeShade="80"/>
          <w:sz w:val="24"/>
          <w:szCs w:val="24"/>
        </w:rPr>
        <w:t xml:space="preserve">    </w:t>
      </w:r>
      <w:proofErr w:type="gramStart"/>
      <w:r w:rsidR="00212E2F" w:rsidRPr="00957C34">
        <w:rPr>
          <w:b/>
          <w:color w:val="0F243E" w:themeColor="text2" w:themeShade="80"/>
          <w:sz w:val="24"/>
          <w:szCs w:val="24"/>
        </w:rPr>
        <w:t xml:space="preserve">( </w:t>
      </w:r>
      <w:proofErr w:type="gramEnd"/>
      <w:r w:rsidR="00212E2F" w:rsidRPr="00957C34">
        <w:rPr>
          <w:b/>
          <w:color w:val="0F243E" w:themeColor="text2" w:themeShade="80"/>
          <w:sz w:val="24"/>
          <w:szCs w:val="24"/>
        </w:rPr>
        <w:t>НЕ ПЕРЕКЛЮЧАТЬ!!!!)</w:t>
      </w:r>
    </w:p>
    <w:p w:rsidR="007F1C39" w:rsidRPr="00957C34" w:rsidRDefault="002D4F0B" w:rsidP="002D4F0B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>2</w:t>
      </w:r>
      <w:r w:rsidRPr="00957C34">
        <w:rPr>
          <w:color w:val="0F243E" w:themeColor="text2" w:themeShade="80"/>
          <w:sz w:val="24"/>
          <w:szCs w:val="24"/>
        </w:rPr>
        <w:t>. Вспомн</w:t>
      </w:r>
      <w:r w:rsidR="00981A64" w:rsidRPr="00957C34">
        <w:rPr>
          <w:color w:val="0F243E" w:themeColor="text2" w:themeShade="80"/>
          <w:sz w:val="24"/>
          <w:szCs w:val="24"/>
        </w:rPr>
        <w:t>ите хорошо знакомый вам персонаж КОЛОБОК</w:t>
      </w:r>
      <w:proofErr w:type="gramStart"/>
      <w:r w:rsidR="00981A64" w:rsidRPr="00957C34">
        <w:rPr>
          <w:color w:val="0F243E" w:themeColor="text2" w:themeShade="80"/>
          <w:sz w:val="24"/>
          <w:szCs w:val="24"/>
        </w:rPr>
        <w:t xml:space="preserve"> .</w:t>
      </w:r>
      <w:proofErr w:type="gramEnd"/>
      <w:r w:rsidR="007F1C39" w:rsidRPr="00957C34">
        <w:rPr>
          <w:color w:val="0F243E" w:themeColor="text2" w:themeShade="80"/>
          <w:sz w:val="24"/>
          <w:szCs w:val="24"/>
        </w:rPr>
        <w:t xml:space="preserve"> ( на экране)</w:t>
      </w:r>
    </w:p>
    <w:p w:rsidR="00A70FC6" w:rsidRPr="00957C34" w:rsidRDefault="007F1C39" w:rsidP="002D4F0B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</w:t>
      </w:r>
      <w:r w:rsidR="00212E2F" w:rsidRPr="00957C34">
        <w:rPr>
          <w:color w:val="0F243E" w:themeColor="text2" w:themeShade="80"/>
          <w:sz w:val="24"/>
          <w:szCs w:val="24"/>
        </w:rPr>
        <w:t xml:space="preserve">В какой момент сказки колобок изображён на первой картинке? Что он переживает? </w:t>
      </w:r>
    </w:p>
    <w:p w:rsidR="002D4F0B" w:rsidRPr="00957C34" w:rsidRDefault="00A70FC6" w:rsidP="002D4F0B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</w:t>
      </w:r>
      <w:r w:rsidR="00981A64" w:rsidRPr="00957C34">
        <w:rPr>
          <w:color w:val="0F243E" w:themeColor="text2" w:themeShade="80"/>
          <w:sz w:val="24"/>
          <w:szCs w:val="24"/>
        </w:rPr>
        <w:t>К</w:t>
      </w:r>
      <w:r w:rsidR="002D4F0B" w:rsidRPr="00957C34">
        <w:rPr>
          <w:color w:val="0F243E" w:themeColor="text2" w:themeShade="80"/>
          <w:sz w:val="24"/>
          <w:szCs w:val="24"/>
        </w:rPr>
        <w:t>а</w:t>
      </w:r>
      <w:r w:rsidR="00212E2F" w:rsidRPr="00957C34">
        <w:rPr>
          <w:color w:val="0F243E" w:themeColor="text2" w:themeShade="80"/>
          <w:sz w:val="24"/>
          <w:szCs w:val="24"/>
        </w:rPr>
        <w:t>к это определить</w:t>
      </w:r>
      <w:proofErr w:type="gramStart"/>
      <w:r w:rsidR="00212E2F" w:rsidRPr="00957C34">
        <w:rPr>
          <w:color w:val="0F243E" w:themeColor="text2" w:themeShade="80"/>
          <w:sz w:val="24"/>
          <w:szCs w:val="24"/>
        </w:rPr>
        <w:t xml:space="preserve"> </w:t>
      </w:r>
      <w:r w:rsidR="002D4F0B" w:rsidRPr="00957C34">
        <w:rPr>
          <w:color w:val="0F243E" w:themeColor="text2" w:themeShade="80"/>
          <w:sz w:val="24"/>
          <w:szCs w:val="24"/>
        </w:rPr>
        <w:t>?</w:t>
      </w:r>
      <w:proofErr w:type="gramEnd"/>
      <w:r w:rsidR="002D4F0B" w:rsidRPr="00957C34">
        <w:rPr>
          <w:color w:val="0F243E" w:themeColor="text2" w:themeShade="80"/>
          <w:sz w:val="24"/>
          <w:szCs w:val="24"/>
        </w:rPr>
        <w:t xml:space="preserve"> ( по выражению глаз, бровей и рта)</w:t>
      </w:r>
    </w:p>
    <w:p w:rsidR="002D4F0B" w:rsidRPr="00957C34" w:rsidRDefault="002D4F0B" w:rsidP="002D4F0B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proofErr w:type="gramStart"/>
      <w:r w:rsidRPr="00957C34">
        <w:rPr>
          <w:color w:val="0F243E" w:themeColor="text2" w:themeShade="80"/>
          <w:sz w:val="24"/>
          <w:szCs w:val="24"/>
        </w:rPr>
        <w:t>Значит</w:t>
      </w:r>
      <w:proofErr w:type="gramEnd"/>
      <w:r w:rsidRPr="00957C34">
        <w:rPr>
          <w:color w:val="0F243E" w:themeColor="text2" w:themeShade="80"/>
          <w:sz w:val="24"/>
          <w:szCs w:val="24"/>
        </w:rPr>
        <w:t xml:space="preserve"> по выражению лица можно понять какие эмоции переживает человек. </w:t>
      </w:r>
    </w:p>
    <w:p w:rsidR="00981A64" w:rsidRPr="00957C34" w:rsidRDefault="00981A64" w:rsidP="002D4F0B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- Что пережив</w:t>
      </w:r>
      <w:r w:rsidR="00583AE0" w:rsidRPr="00957C34">
        <w:rPr>
          <w:color w:val="0F243E" w:themeColor="text2" w:themeShade="80"/>
          <w:sz w:val="24"/>
          <w:szCs w:val="24"/>
        </w:rPr>
        <w:t>ает 1 колобок (удивление).2- злость</w:t>
      </w:r>
      <w:r w:rsidRPr="00957C34">
        <w:rPr>
          <w:color w:val="0F243E" w:themeColor="text2" w:themeShade="80"/>
          <w:sz w:val="24"/>
          <w:szCs w:val="24"/>
        </w:rPr>
        <w:t>,</w:t>
      </w:r>
      <w:r w:rsidR="00583AE0" w:rsidRPr="00957C34">
        <w:rPr>
          <w:color w:val="0F243E" w:themeColor="text2" w:themeShade="80"/>
          <w:sz w:val="24"/>
          <w:szCs w:val="24"/>
        </w:rPr>
        <w:t xml:space="preserve"> 3- </w:t>
      </w:r>
      <w:r w:rsidRPr="00957C34">
        <w:rPr>
          <w:color w:val="0F243E" w:themeColor="text2" w:themeShade="80"/>
          <w:sz w:val="24"/>
          <w:szCs w:val="24"/>
        </w:rPr>
        <w:t xml:space="preserve"> обиду..</w:t>
      </w:r>
      <w:r w:rsidR="00D47B10" w:rsidRPr="00957C34">
        <w:rPr>
          <w:color w:val="0F243E" w:themeColor="text2" w:themeShade="80"/>
          <w:sz w:val="24"/>
          <w:szCs w:val="24"/>
        </w:rPr>
        <w:t>,</w:t>
      </w:r>
      <w:r w:rsidR="00583AE0" w:rsidRPr="00957C34">
        <w:rPr>
          <w:color w:val="0F243E" w:themeColor="text2" w:themeShade="80"/>
          <w:sz w:val="24"/>
          <w:szCs w:val="24"/>
        </w:rPr>
        <w:t>4 радость, 5</w:t>
      </w:r>
      <w:r w:rsidRPr="00957C34">
        <w:rPr>
          <w:color w:val="0F243E" w:themeColor="text2" w:themeShade="80"/>
          <w:sz w:val="24"/>
          <w:szCs w:val="24"/>
        </w:rPr>
        <w:t xml:space="preserve">- </w:t>
      </w:r>
      <w:r w:rsidR="009449BA" w:rsidRPr="00957C34">
        <w:rPr>
          <w:color w:val="0F243E" w:themeColor="text2" w:themeShade="80"/>
          <w:sz w:val="24"/>
          <w:szCs w:val="24"/>
        </w:rPr>
        <w:t>удоволь</w:t>
      </w:r>
      <w:r w:rsidR="00583AE0" w:rsidRPr="00957C34">
        <w:rPr>
          <w:color w:val="0F243E" w:themeColor="text2" w:themeShade="80"/>
          <w:sz w:val="24"/>
          <w:szCs w:val="24"/>
        </w:rPr>
        <w:t>ствие , 6 - смущение</w:t>
      </w:r>
      <w:r w:rsidR="007F1C39" w:rsidRPr="00957C34">
        <w:rPr>
          <w:color w:val="0F243E" w:themeColor="text2" w:themeShade="80"/>
          <w:sz w:val="24"/>
          <w:szCs w:val="24"/>
        </w:rPr>
        <w:t xml:space="preserve"> </w:t>
      </w:r>
      <w:proofErr w:type="gramStart"/>
      <w:r w:rsidR="007F1C39" w:rsidRPr="00957C34">
        <w:rPr>
          <w:color w:val="0F243E" w:themeColor="text2" w:themeShade="80"/>
          <w:sz w:val="24"/>
          <w:szCs w:val="24"/>
        </w:rPr>
        <w:t xml:space="preserve">( </w:t>
      </w:r>
      <w:r w:rsidR="00583AE0" w:rsidRPr="00957C34">
        <w:rPr>
          <w:color w:val="0F243E" w:themeColor="text2" w:themeShade="80"/>
          <w:sz w:val="24"/>
          <w:szCs w:val="24"/>
        </w:rPr>
        <w:t xml:space="preserve"> </w:t>
      </w:r>
      <w:proofErr w:type="gramEnd"/>
      <w:r w:rsidR="00583AE0" w:rsidRPr="00957C34">
        <w:rPr>
          <w:b/>
          <w:color w:val="0F243E" w:themeColor="text2" w:themeShade="80"/>
          <w:sz w:val="24"/>
          <w:szCs w:val="24"/>
        </w:rPr>
        <w:t xml:space="preserve">появляются по очереди </w:t>
      </w:r>
      <w:r w:rsidR="007F1C39" w:rsidRPr="00957C34">
        <w:rPr>
          <w:b/>
          <w:color w:val="0F243E" w:themeColor="text2" w:themeShade="80"/>
          <w:sz w:val="24"/>
          <w:szCs w:val="24"/>
        </w:rPr>
        <w:t xml:space="preserve">названия на экране) </w:t>
      </w:r>
    </w:p>
    <w:p w:rsidR="00583AE0" w:rsidRPr="00957C34" w:rsidRDefault="00212E2F" w:rsidP="00E83021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>Теперь давайте понаблюдаем за эмоциями людей.</w:t>
      </w:r>
    </w:p>
    <w:p w:rsidR="00212E2F" w:rsidRPr="00957C34" w:rsidRDefault="00583AE0" w:rsidP="00E83021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proofErr w:type="gramStart"/>
      <w:r w:rsidRPr="00957C34">
        <w:rPr>
          <w:b/>
          <w:color w:val="0F243E" w:themeColor="text2" w:themeShade="80"/>
          <w:sz w:val="24"/>
          <w:szCs w:val="24"/>
        </w:rPr>
        <w:t>(К</w:t>
      </w:r>
      <w:r w:rsidR="004D41EC" w:rsidRPr="00957C34">
        <w:rPr>
          <w:b/>
          <w:color w:val="0F243E" w:themeColor="text2" w:themeShade="80"/>
          <w:sz w:val="24"/>
          <w:szCs w:val="24"/>
        </w:rPr>
        <w:t xml:space="preserve">артинки на столах </w:t>
      </w:r>
      <w:r w:rsidR="00D47B10" w:rsidRPr="00957C34">
        <w:rPr>
          <w:b/>
          <w:color w:val="0F243E" w:themeColor="text2" w:themeShade="80"/>
          <w:sz w:val="24"/>
          <w:szCs w:val="24"/>
        </w:rPr>
        <w:t>и</w:t>
      </w:r>
      <w:r w:rsidR="004D41EC" w:rsidRPr="00957C34">
        <w:rPr>
          <w:b/>
          <w:color w:val="0F243E" w:themeColor="text2" w:themeShade="80"/>
          <w:sz w:val="24"/>
          <w:szCs w:val="24"/>
        </w:rPr>
        <w:t xml:space="preserve"> буквы для составления слов </w:t>
      </w:r>
      <w:r w:rsidR="00D47B10" w:rsidRPr="00957C34">
        <w:rPr>
          <w:b/>
          <w:color w:val="0F243E" w:themeColor="text2" w:themeShade="80"/>
          <w:sz w:val="24"/>
          <w:szCs w:val="24"/>
        </w:rPr>
        <w:t>(конверты)</w:t>
      </w:r>
      <w:proofErr w:type="gramEnd"/>
    </w:p>
    <w:p w:rsidR="00212E2F" w:rsidRPr="00957C34" w:rsidRDefault="00212E2F" w:rsidP="00E83021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 xml:space="preserve"> </w:t>
      </w:r>
    </w:p>
    <w:p w:rsidR="009449BA" w:rsidRPr="00957C34" w:rsidRDefault="007F1C39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>3</w:t>
      </w:r>
      <w:r w:rsidRPr="00957C34">
        <w:rPr>
          <w:color w:val="0F243E" w:themeColor="text2" w:themeShade="80"/>
          <w:sz w:val="24"/>
          <w:szCs w:val="24"/>
        </w:rPr>
        <w:t>.</w:t>
      </w:r>
      <w:r w:rsidR="009449BA" w:rsidRPr="00957C34">
        <w:rPr>
          <w:color w:val="0F243E" w:themeColor="text2" w:themeShade="80"/>
          <w:sz w:val="24"/>
          <w:szCs w:val="24"/>
        </w:rPr>
        <w:t>У вас на столах картинки. Рассмотрите их.</w:t>
      </w:r>
    </w:p>
    <w:p w:rsidR="002D4F0B" w:rsidRPr="00957C34" w:rsidRDefault="0055242E" w:rsidP="00E83021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-</w:t>
      </w:r>
      <w:r w:rsidR="00583AE0" w:rsidRPr="00957C34">
        <w:rPr>
          <w:color w:val="0F243E" w:themeColor="text2" w:themeShade="80"/>
          <w:sz w:val="24"/>
          <w:szCs w:val="24"/>
        </w:rPr>
        <w:t>Подумайте, ч</w:t>
      </w:r>
      <w:r w:rsidRPr="00957C34">
        <w:rPr>
          <w:color w:val="0F243E" w:themeColor="text2" w:themeShade="80"/>
          <w:sz w:val="24"/>
          <w:szCs w:val="24"/>
        </w:rPr>
        <w:t>то  сейчас переживают  дети?</w:t>
      </w:r>
      <w:r w:rsidR="00C86F8C" w:rsidRPr="00957C34">
        <w:rPr>
          <w:color w:val="0F243E" w:themeColor="text2" w:themeShade="80"/>
          <w:sz w:val="24"/>
          <w:szCs w:val="24"/>
        </w:rPr>
        <w:t xml:space="preserve"> Составьте ответ из рассыпанных букв.</w:t>
      </w:r>
      <w:r w:rsidR="00D051AA" w:rsidRPr="00957C34">
        <w:rPr>
          <w:color w:val="0F243E" w:themeColor="text2" w:themeShade="80"/>
          <w:sz w:val="24"/>
          <w:szCs w:val="24"/>
        </w:rPr>
        <w:t xml:space="preserve"> </w:t>
      </w:r>
      <w:proofErr w:type="gramStart"/>
      <w:r w:rsidR="00D051AA" w:rsidRPr="00957C34">
        <w:rPr>
          <w:color w:val="0F243E" w:themeColor="text2" w:themeShade="80"/>
          <w:sz w:val="24"/>
          <w:szCs w:val="24"/>
        </w:rPr>
        <w:t>Посоветуйтесь</w:t>
      </w:r>
      <w:proofErr w:type="gramEnd"/>
      <w:r w:rsidR="00583AE0" w:rsidRPr="00957C34">
        <w:rPr>
          <w:color w:val="0F243E" w:themeColor="text2" w:themeShade="80"/>
          <w:sz w:val="24"/>
          <w:szCs w:val="24"/>
        </w:rPr>
        <w:t xml:space="preserve"> прежде чем отвечать. Представьте свою картинку и составьте слово на доске. </w:t>
      </w:r>
    </w:p>
    <w:p w:rsidR="0055242E" w:rsidRPr="00957C34" w:rsidRDefault="0055242E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1 стол </w:t>
      </w:r>
      <w:proofErr w:type="gramStart"/>
      <w:r w:rsidRPr="00957C34">
        <w:rPr>
          <w:color w:val="0F243E" w:themeColor="text2" w:themeShade="80"/>
          <w:sz w:val="24"/>
          <w:szCs w:val="24"/>
        </w:rPr>
        <w:t>–</w:t>
      </w:r>
      <w:r w:rsidR="00E95C48" w:rsidRPr="00957C34">
        <w:rPr>
          <w:color w:val="0F243E" w:themeColor="text2" w:themeShade="80"/>
          <w:sz w:val="24"/>
          <w:szCs w:val="24"/>
        </w:rPr>
        <w:t>З</w:t>
      </w:r>
      <w:proofErr w:type="gramEnd"/>
      <w:r w:rsidR="00E95C48" w:rsidRPr="00957C34">
        <w:rPr>
          <w:color w:val="0F243E" w:themeColor="text2" w:themeShade="80"/>
          <w:sz w:val="24"/>
          <w:szCs w:val="24"/>
        </w:rPr>
        <w:t>лость</w:t>
      </w:r>
    </w:p>
    <w:p w:rsidR="0055242E" w:rsidRPr="00957C34" w:rsidRDefault="0055242E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2 стол </w:t>
      </w:r>
      <w:proofErr w:type="gramStart"/>
      <w:r w:rsidRPr="00957C34">
        <w:rPr>
          <w:color w:val="0F243E" w:themeColor="text2" w:themeShade="80"/>
          <w:sz w:val="24"/>
          <w:szCs w:val="24"/>
        </w:rPr>
        <w:t>–О</w:t>
      </w:r>
      <w:proofErr w:type="gramEnd"/>
      <w:r w:rsidRPr="00957C34">
        <w:rPr>
          <w:color w:val="0F243E" w:themeColor="text2" w:themeShade="80"/>
          <w:sz w:val="24"/>
          <w:szCs w:val="24"/>
        </w:rPr>
        <w:t>биду</w:t>
      </w:r>
    </w:p>
    <w:p w:rsidR="0055242E" w:rsidRPr="00957C34" w:rsidRDefault="0055242E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3 стол – Радость</w:t>
      </w:r>
    </w:p>
    <w:p w:rsidR="002D4F0B" w:rsidRPr="00957C34" w:rsidRDefault="00200337" w:rsidP="002D4F0B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4</w:t>
      </w:r>
      <w:r w:rsidR="0055242E" w:rsidRPr="00957C34">
        <w:rPr>
          <w:color w:val="0F243E" w:themeColor="text2" w:themeShade="80"/>
          <w:sz w:val="24"/>
          <w:szCs w:val="24"/>
        </w:rPr>
        <w:t xml:space="preserve"> стол </w:t>
      </w:r>
      <w:r w:rsidR="002D4F0B" w:rsidRPr="00957C34">
        <w:rPr>
          <w:color w:val="0F243E" w:themeColor="text2" w:themeShade="80"/>
          <w:sz w:val="24"/>
          <w:szCs w:val="24"/>
        </w:rPr>
        <w:t>–</w:t>
      </w:r>
      <w:r w:rsidR="0055242E" w:rsidRPr="00957C34">
        <w:rPr>
          <w:color w:val="0F243E" w:themeColor="text2" w:themeShade="80"/>
          <w:sz w:val="24"/>
          <w:szCs w:val="24"/>
        </w:rPr>
        <w:t xml:space="preserve"> Удивление</w:t>
      </w:r>
    </w:p>
    <w:p w:rsidR="0079460E" w:rsidRPr="00957C34" w:rsidRDefault="009449BA" w:rsidP="00AC049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- Ответы по группам.</w:t>
      </w:r>
      <w:r w:rsidR="00077BB1" w:rsidRPr="00957C34">
        <w:rPr>
          <w:color w:val="0F243E" w:themeColor="text2" w:themeShade="80"/>
          <w:sz w:val="24"/>
          <w:szCs w:val="24"/>
        </w:rPr>
        <w:t xml:space="preserve"> Возьмите полоску и закрасьте </w:t>
      </w:r>
      <w:r w:rsidR="001771A7" w:rsidRPr="00957C34">
        <w:rPr>
          <w:color w:val="0F243E" w:themeColor="text2" w:themeShade="80"/>
          <w:sz w:val="24"/>
          <w:szCs w:val="24"/>
        </w:rPr>
        <w:t>её цветом</w:t>
      </w:r>
      <w:proofErr w:type="gramStart"/>
      <w:r w:rsidR="001771A7" w:rsidRPr="00957C34">
        <w:rPr>
          <w:color w:val="0F243E" w:themeColor="text2" w:themeShade="80"/>
          <w:sz w:val="24"/>
          <w:szCs w:val="24"/>
        </w:rPr>
        <w:t xml:space="preserve"> ,</w:t>
      </w:r>
      <w:proofErr w:type="gramEnd"/>
      <w:r w:rsidR="00077BB1" w:rsidRPr="00957C34">
        <w:rPr>
          <w:color w:val="0F243E" w:themeColor="text2" w:themeShade="80"/>
          <w:sz w:val="24"/>
          <w:szCs w:val="24"/>
        </w:rPr>
        <w:t>с которо</w:t>
      </w:r>
      <w:r w:rsidR="001771A7" w:rsidRPr="00957C34">
        <w:rPr>
          <w:color w:val="0F243E" w:themeColor="text2" w:themeShade="80"/>
          <w:sz w:val="24"/>
          <w:szCs w:val="24"/>
        </w:rPr>
        <w:t xml:space="preserve">м вы представляете </w:t>
      </w:r>
      <w:r w:rsidR="00077BB1" w:rsidRPr="00957C34">
        <w:rPr>
          <w:color w:val="0F243E" w:themeColor="text2" w:themeShade="80"/>
          <w:sz w:val="24"/>
          <w:szCs w:val="24"/>
        </w:rPr>
        <w:t xml:space="preserve"> себе </w:t>
      </w:r>
      <w:r w:rsidR="001771A7" w:rsidRPr="00957C34">
        <w:rPr>
          <w:color w:val="0F243E" w:themeColor="text2" w:themeShade="80"/>
          <w:sz w:val="24"/>
          <w:szCs w:val="24"/>
        </w:rPr>
        <w:t xml:space="preserve">эту эмоцию человека. </w:t>
      </w:r>
    </w:p>
    <w:p w:rsidR="0079460E" w:rsidRPr="00957C34" w:rsidRDefault="0079460E" w:rsidP="0079460E">
      <w:pPr>
        <w:pStyle w:val="1"/>
        <w:spacing w:after="0" w:line="360" w:lineRule="auto"/>
        <w:ind w:left="0"/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</w:pPr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 xml:space="preserve">-– </w:t>
      </w:r>
      <w:r w:rsidR="00077BB1"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Покажите свои полоски</w:t>
      </w:r>
      <w:proofErr w:type="gramStart"/>
      <w:r w:rsidR="00B5259F"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.</w:t>
      </w:r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П</w:t>
      </w:r>
      <w:proofErr w:type="gramEnd"/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 xml:space="preserve">очему? </w:t>
      </w:r>
      <w:r w:rsidR="00B5259F"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 xml:space="preserve">( цвет большинства прикрепляем на доску </w:t>
      </w:r>
      <w:r w:rsidR="00200337"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 xml:space="preserve"> к названию </w:t>
      </w:r>
      <w:r w:rsidR="00B5259F"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эмоции)</w:t>
      </w:r>
    </w:p>
    <w:p w:rsidR="001771A7" w:rsidRPr="00957C34" w:rsidRDefault="001771A7" w:rsidP="0079460E">
      <w:pPr>
        <w:pStyle w:val="1"/>
        <w:spacing w:after="0" w:line="360" w:lineRule="auto"/>
        <w:ind w:left="0"/>
        <w:rPr>
          <w:bCs/>
          <w:color w:val="0F243E" w:themeColor="text2" w:themeShade="80"/>
          <w:sz w:val="24"/>
          <w:szCs w:val="24"/>
          <w:shd w:val="clear" w:color="auto" w:fill="FFFFFF"/>
        </w:rPr>
      </w:pPr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УЧИТЕЛЬ ПРИКРЕПЛЯЕТ НА РАДУГУ НАЗВАНИЕ ЭМОЦИИ</w:t>
      </w:r>
    </w:p>
    <w:p w:rsidR="0079460E" w:rsidRPr="00957C34" w:rsidRDefault="0079460E" w:rsidP="0079460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 (1 – злость, 2- обиду, 3- радость,4-  удивление)</w:t>
      </w:r>
    </w:p>
    <w:p w:rsidR="00602A13" w:rsidRPr="00957C34" w:rsidRDefault="00200337" w:rsidP="0079460E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 xml:space="preserve">СЛАЙД  </w:t>
      </w:r>
      <w:r w:rsidR="000221A2" w:rsidRPr="00957C34">
        <w:rPr>
          <w:b/>
          <w:color w:val="0F243E" w:themeColor="text2" w:themeShade="80"/>
          <w:sz w:val="24"/>
          <w:szCs w:val="24"/>
        </w:rPr>
        <w:t xml:space="preserve"> 6 </w:t>
      </w:r>
      <w:r w:rsidRPr="00957C34">
        <w:rPr>
          <w:b/>
          <w:color w:val="0F243E" w:themeColor="text2" w:themeShade="80"/>
          <w:sz w:val="24"/>
          <w:szCs w:val="24"/>
        </w:rPr>
        <w:t xml:space="preserve"> - фото людей</w:t>
      </w:r>
    </w:p>
    <w:p w:rsidR="006253D0" w:rsidRPr="00957C34" w:rsidRDefault="001771A7" w:rsidP="006253D0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- Есть и дру</w:t>
      </w:r>
      <w:r w:rsidR="00602A13" w:rsidRPr="00957C34">
        <w:rPr>
          <w:color w:val="0F243E" w:themeColor="text2" w:themeShade="80"/>
          <w:sz w:val="24"/>
          <w:szCs w:val="24"/>
        </w:rPr>
        <w:t>гие эмоции</w:t>
      </w:r>
      <w:r w:rsidR="006253D0" w:rsidRPr="00957C34">
        <w:rPr>
          <w:color w:val="0F243E" w:themeColor="text2" w:themeShade="80"/>
          <w:sz w:val="24"/>
          <w:szCs w:val="24"/>
        </w:rPr>
        <w:t xml:space="preserve">. Всего у человека  более 70 эмоций. </w:t>
      </w:r>
    </w:p>
    <w:p w:rsidR="00200337" w:rsidRPr="00957C34" w:rsidRDefault="00200337" w:rsidP="006253D0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lastRenderedPageBreak/>
        <w:t>- Что переживаете  вы, когда кушаете что-то вкусное</w:t>
      </w:r>
      <w:proofErr w:type="gramStart"/>
      <w:r w:rsidRPr="00957C34">
        <w:rPr>
          <w:color w:val="0F243E" w:themeColor="text2" w:themeShade="80"/>
          <w:sz w:val="24"/>
          <w:szCs w:val="24"/>
        </w:rPr>
        <w:t xml:space="preserve"> .</w:t>
      </w:r>
      <w:proofErr w:type="gramEnd"/>
      <w:r w:rsidRPr="00957C34">
        <w:rPr>
          <w:color w:val="0F243E" w:themeColor="text2" w:themeShade="80"/>
          <w:sz w:val="24"/>
          <w:szCs w:val="24"/>
        </w:rPr>
        <w:t xml:space="preserve"> ( наслаждение, удовольствие)</w:t>
      </w:r>
    </w:p>
    <w:p w:rsidR="00200337" w:rsidRPr="00957C34" w:rsidRDefault="00200337" w:rsidP="006253D0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Каким цветом эту эмоцию раскрасим?   </w:t>
      </w:r>
      <w:proofErr w:type="gramStart"/>
      <w:r w:rsidRPr="00957C34">
        <w:rPr>
          <w:color w:val="0F243E" w:themeColor="text2" w:themeShade="80"/>
          <w:sz w:val="24"/>
          <w:szCs w:val="24"/>
        </w:rPr>
        <w:t xml:space="preserve">( </w:t>
      </w:r>
      <w:proofErr w:type="gramEnd"/>
      <w:r w:rsidRPr="00957C34">
        <w:rPr>
          <w:color w:val="0F243E" w:themeColor="text2" w:themeShade="80"/>
          <w:sz w:val="24"/>
          <w:szCs w:val="24"/>
        </w:rPr>
        <w:t xml:space="preserve">жёлтым) </w:t>
      </w:r>
    </w:p>
    <w:p w:rsidR="00200337" w:rsidRPr="00957C34" w:rsidRDefault="00200337" w:rsidP="006253D0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- От чего вы испытываете удовольствие?</w:t>
      </w:r>
    </w:p>
    <w:p w:rsidR="00200337" w:rsidRPr="00957C34" w:rsidRDefault="000221A2" w:rsidP="006253D0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 Что переживают </w:t>
      </w:r>
      <w:proofErr w:type="spellStart"/>
      <w:r w:rsidRPr="00957C34">
        <w:rPr>
          <w:color w:val="0F243E" w:themeColor="text2" w:themeShade="80"/>
          <w:sz w:val="24"/>
          <w:szCs w:val="24"/>
        </w:rPr>
        <w:t>люи</w:t>
      </w:r>
      <w:r w:rsidR="00200337" w:rsidRPr="00957C34">
        <w:rPr>
          <w:color w:val="0F243E" w:themeColor="text2" w:themeShade="80"/>
          <w:sz w:val="24"/>
          <w:szCs w:val="24"/>
        </w:rPr>
        <w:t>и</w:t>
      </w:r>
      <w:proofErr w:type="spellEnd"/>
      <w:r w:rsidR="00200337" w:rsidRPr="00957C34">
        <w:rPr>
          <w:color w:val="0F243E" w:themeColor="text2" w:themeShade="80"/>
          <w:sz w:val="24"/>
          <w:szCs w:val="24"/>
        </w:rPr>
        <w:t xml:space="preserve"> в этой ситуации?  (нежность)</w:t>
      </w:r>
    </w:p>
    <w:p w:rsidR="0079460E" w:rsidRPr="00957C34" w:rsidRDefault="00B56A8A" w:rsidP="0079460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 Н</w:t>
      </w:r>
      <w:r w:rsidR="00602A13" w:rsidRPr="00957C34">
        <w:rPr>
          <w:color w:val="0F243E" w:themeColor="text2" w:themeShade="80"/>
          <w:sz w:val="24"/>
          <w:szCs w:val="24"/>
        </w:rPr>
        <w:t>апример: удовольствие, н</w:t>
      </w:r>
      <w:r w:rsidR="00077BB1" w:rsidRPr="00957C34">
        <w:rPr>
          <w:color w:val="0F243E" w:themeColor="text2" w:themeShade="80"/>
          <w:sz w:val="24"/>
          <w:szCs w:val="24"/>
        </w:rPr>
        <w:t>ежность, грусть.</w:t>
      </w:r>
      <w:r w:rsidR="00B5259F" w:rsidRPr="00957C34">
        <w:rPr>
          <w:color w:val="0F243E" w:themeColor="text2" w:themeShade="80"/>
          <w:sz w:val="24"/>
          <w:szCs w:val="24"/>
        </w:rPr>
        <w:t xml:space="preserve"> Куда разместим эти эмоции?</w:t>
      </w:r>
    </w:p>
    <w:p w:rsidR="0079460E" w:rsidRPr="00957C34" w:rsidRDefault="0079460E" w:rsidP="0079460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proofErr w:type="gramStart"/>
      <w:r w:rsidRPr="00957C34">
        <w:rPr>
          <w:color w:val="0F243E" w:themeColor="text2" w:themeShade="80"/>
          <w:sz w:val="24"/>
          <w:szCs w:val="24"/>
        </w:rPr>
        <w:t>К</w:t>
      </w:r>
      <w:proofErr w:type="gramEnd"/>
      <w:r w:rsidRPr="00957C34">
        <w:rPr>
          <w:color w:val="0F243E" w:themeColor="text2" w:themeShade="80"/>
          <w:sz w:val="24"/>
          <w:szCs w:val="24"/>
        </w:rPr>
        <w:t xml:space="preserve">    РАДОСТЬ</w:t>
      </w:r>
    </w:p>
    <w:p w:rsidR="0079460E" w:rsidRPr="00957C34" w:rsidRDefault="0079460E" w:rsidP="0079460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О   НЕЖНОСТЬ</w:t>
      </w:r>
    </w:p>
    <w:p w:rsidR="0079460E" w:rsidRPr="00957C34" w:rsidRDefault="0079460E" w:rsidP="0079460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proofErr w:type="gramStart"/>
      <w:r w:rsidRPr="00957C34">
        <w:rPr>
          <w:color w:val="0F243E" w:themeColor="text2" w:themeShade="80"/>
          <w:sz w:val="24"/>
          <w:szCs w:val="24"/>
        </w:rPr>
        <w:t>Ж</w:t>
      </w:r>
      <w:proofErr w:type="gramEnd"/>
      <w:r w:rsidRPr="00957C34">
        <w:rPr>
          <w:color w:val="0F243E" w:themeColor="text2" w:themeShade="80"/>
          <w:sz w:val="24"/>
          <w:szCs w:val="24"/>
        </w:rPr>
        <w:t xml:space="preserve">   УДОВОЛЬСТВИЕ</w:t>
      </w:r>
    </w:p>
    <w:p w:rsidR="0079460E" w:rsidRPr="00957C34" w:rsidRDefault="0079460E" w:rsidP="0079460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proofErr w:type="gramStart"/>
      <w:r w:rsidRPr="00957C34">
        <w:rPr>
          <w:color w:val="0F243E" w:themeColor="text2" w:themeShade="80"/>
          <w:sz w:val="24"/>
          <w:szCs w:val="24"/>
        </w:rPr>
        <w:t>З</w:t>
      </w:r>
      <w:proofErr w:type="gramEnd"/>
      <w:r w:rsidRPr="00957C34">
        <w:rPr>
          <w:color w:val="0F243E" w:themeColor="text2" w:themeShade="80"/>
          <w:sz w:val="24"/>
          <w:szCs w:val="24"/>
        </w:rPr>
        <w:t xml:space="preserve">    УДИВЛЕНИЕ</w:t>
      </w:r>
    </w:p>
    <w:p w:rsidR="0079460E" w:rsidRPr="00957C34" w:rsidRDefault="0079460E" w:rsidP="0079460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Г    ОБИДА </w:t>
      </w:r>
    </w:p>
    <w:p w:rsidR="0079460E" w:rsidRPr="00957C34" w:rsidRDefault="0079460E" w:rsidP="0079460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С </w:t>
      </w:r>
      <w:r w:rsidR="00077BB1" w:rsidRPr="00957C34">
        <w:rPr>
          <w:color w:val="0F243E" w:themeColor="text2" w:themeShade="80"/>
          <w:sz w:val="24"/>
          <w:szCs w:val="24"/>
        </w:rPr>
        <w:t xml:space="preserve"> -  ГРУСТЬ</w:t>
      </w:r>
    </w:p>
    <w:p w:rsidR="007F1C39" w:rsidRPr="00957C34" w:rsidRDefault="0079460E" w:rsidP="00AC049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Ф   ЗЛОСТЬ</w:t>
      </w:r>
    </w:p>
    <w:p w:rsidR="004D41EC" w:rsidRPr="00957C34" w:rsidRDefault="007F1C39" w:rsidP="00AC049E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</w:t>
      </w:r>
      <w:r w:rsidR="00D47B10" w:rsidRPr="00957C34">
        <w:rPr>
          <w:color w:val="0F243E" w:themeColor="text2" w:themeShade="80"/>
          <w:sz w:val="24"/>
          <w:szCs w:val="24"/>
        </w:rPr>
        <w:t xml:space="preserve">Какие из этих эмоций </w:t>
      </w:r>
      <w:r w:rsidR="009B2986" w:rsidRPr="00957C34">
        <w:rPr>
          <w:color w:val="0F243E" w:themeColor="text2" w:themeShade="80"/>
          <w:sz w:val="24"/>
          <w:szCs w:val="24"/>
        </w:rPr>
        <w:t xml:space="preserve"> хорошие и не нанесут вреда твоему здоровью</w:t>
      </w:r>
      <w:proofErr w:type="gramStart"/>
      <w:r w:rsidR="009B2986" w:rsidRPr="00957C34">
        <w:rPr>
          <w:color w:val="0F243E" w:themeColor="text2" w:themeShade="80"/>
          <w:sz w:val="24"/>
          <w:szCs w:val="24"/>
        </w:rPr>
        <w:t>.</w:t>
      </w:r>
      <w:r w:rsidRPr="00957C34">
        <w:rPr>
          <w:color w:val="0F243E" w:themeColor="text2" w:themeShade="80"/>
          <w:sz w:val="24"/>
          <w:szCs w:val="24"/>
        </w:rPr>
        <w:t>(</w:t>
      </w:r>
      <w:proofErr w:type="gramEnd"/>
      <w:r w:rsidRPr="00957C34">
        <w:rPr>
          <w:color w:val="0F243E" w:themeColor="text2" w:themeShade="80"/>
          <w:sz w:val="24"/>
          <w:szCs w:val="24"/>
        </w:rPr>
        <w:t xml:space="preserve"> радость, удивление)</w:t>
      </w:r>
      <w:r w:rsidR="00D47B10" w:rsidRPr="00957C34">
        <w:rPr>
          <w:color w:val="0F243E" w:themeColor="text2" w:themeShade="80"/>
          <w:sz w:val="24"/>
          <w:szCs w:val="24"/>
        </w:rPr>
        <w:t>. Давайте проведем эксперимент….</w:t>
      </w:r>
    </w:p>
    <w:p w:rsidR="00A70FC6" w:rsidRPr="00957C34" w:rsidRDefault="00D47B10" w:rsidP="00A70FC6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>.</w:t>
      </w:r>
      <w:r w:rsidR="00A70FC6" w:rsidRPr="00957C34">
        <w:rPr>
          <w:b/>
          <w:color w:val="0F243E" w:themeColor="text2" w:themeShade="80"/>
          <w:sz w:val="24"/>
          <w:szCs w:val="24"/>
        </w:rPr>
        <w:t>СЛАЙД</w:t>
      </w:r>
      <w:r w:rsidR="000221A2" w:rsidRPr="00957C34">
        <w:rPr>
          <w:b/>
          <w:color w:val="0F243E" w:themeColor="text2" w:themeShade="80"/>
          <w:sz w:val="24"/>
          <w:szCs w:val="24"/>
        </w:rPr>
        <w:t xml:space="preserve">   7   </w:t>
      </w:r>
      <w:proofErr w:type="gramStart"/>
      <w:r w:rsidR="000221A2" w:rsidRPr="00957C34">
        <w:rPr>
          <w:b/>
          <w:color w:val="0F243E" w:themeColor="text2" w:themeShade="80"/>
          <w:sz w:val="24"/>
          <w:szCs w:val="24"/>
        </w:rPr>
        <w:t xml:space="preserve">( </w:t>
      </w:r>
      <w:proofErr w:type="gramEnd"/>
      <w:r w:rsidR="000221A2" w:rsidRPr="00957C34">
        <w:rPr>
          <w:b/>
          <w:color w:val="0F243E" w:themeColor="text2" w:themeShade="80"/>
          <w:sz w:val="24"/>
          <w:szCs w:val="24"/>
        </w:rPr>
        <w:t xml:space="preserve">коты смеются </w:t>
      </w:r>
      <w:r w:rsidR="00A70FC6" w:rsidRPr="00957C34">
        <w:rPr>
          <w:b/>
          <w:color w:val="0F243E" w:themeColor="text2" w:themeShade="80"/>
          <w:sz w:val="24"/>
          <w:szCs w:val="24"/>
        </w:rPr>
        <w:t>)</w:t>
      </w:r>
    </w:p>
    <w:p w:rsidR="00A70FC6" w:rsidRPr="00957C34" w:rsidRDefault="00A70FC6" w:rsidP="00A70FC6">
      <w:pPr>
        <w:pStyle w:val="1"/>
        <w:spacing w:after="0" w:line="360" w:lineRule="auto"/>
        <w:ind w:left="0"/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</w:pPr>
      <w:r w:rsidRPr="00957C34">
        <w:rPr>
          <w:color w:val="0F243E" w:themeColor="text2" w:themeShade="80"/>
          <w:sz w:val="24"/>
          <w:szCs w:val="24"/>
        </w:rPr>
        <w:t>- Почему вы смеётесь?</w:t>
      </w:r>
      <w:proofErr w:type="gramStart"/>
      <w:r w:rsidRPr="00957C34">
        <w:rPr>
          <w:color w:val="0F243E" w:themeColor="text2" w:themeShade="80"/>
          <w:sz w:val="24"/>
          <w:szCs w:val="24"/>
        </w:rPr>
        <w:t xml:space="preserve"> .</w:t>
      </w:r>
      <w:proofErr w:type="gramEnd"/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 xml:space="preserve">. </w:t>
      </w:r>
    </w:p>
    <w:p w:rsidR="00A70FC6" w:rsidRPr="00957C34" w:rsidRDefault="00A70FC6" w:rsidP="00A70FC6">
      <w:pPr>
        <w:pStyle w:val="1"/>
        <w:spacing w:after="0" w:line="360" w:lineRule="auto"/>
        <w:ind w:left="0"/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</w:pPr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- Когда мы смеёмся</w:t>
      </w:r>
      <w:proofErr w:type="gramStart"/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 xml:space="preserve"> ?</w:t>
      </w:r>
      <w:proofErr w:type="gramEnd"/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 xml:space="preserve"> ( Когда хорошо, радостно, хорошее настроение</w:t>
      </w:r>
      <w:proofErr w:type="gramStart"/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 xml:space="preserve"> )</w:t>
      </w:r>
      <w:proofErr w:type="gramEnd"/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.</w:t>
      </w:r>
    </w:p>
    <w:p w:rsidR="00A70FC6" w:rsidRPr="00957C34" w:rsidRDefault="007F1C39" w:rsidP="00A70FC6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</w:t>
      </w:r>
      <w:r w:rsidR="00A70FC6" w:rsidRPr="00957C34">
        <w:rPr>
          <w:color w:val="0F243E" w:themeColor="text2" w:themeShade="80"/>
          <w:sz w:val="24"/>
          <w:szCs w:val="24"/>
        </w:rPr>
        <w:t>Мы выражаем эмоции  каждую минуту, но только не задумываемся  над этим.</w:t>
      </w:r>
    </w:p>
    <w:p w:rsidR="00A70FC6" w:rsidRPr="00957C34" w:rsidRDefault="00A70FC6" w:rsidP="00A70FC6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- Вспомните когда вы сегодня смеялись</w:t>
      </w:r>
      <w:proofErr w:type="gramStart"/>
      <w:r w:rsidRPr="00957C34">
        <w:rPr>
          <w:color w:val="0F243E" w:themeColor="text2" w:themeShade="80"/>
          <w:sz w:val="24"/>
          <w:szCs w:val="24"/>
        </w:rPr>
        <w:t>?(</w:t>
      </w:r>
      <w:proofErr w:type="gramEnd"/>
      <w:r w:rsidRPr="00957C34">
        <w:rPr>
          <w:color w:val="0F243E" w:themeColor="text2" w:themeShade="80"/>
          <w:sz w:val="24"/>
          <w:szCs w:val="24"/>
        </w:rPr>
        <w:t xml:space="preserve"> Несколько ситуаций)</w:t>
      </w:r>
    </w:p>
    <w:p w:rsidR="00A70FC6" w:rsidRPr="00957C34" w:rsidRDefault="00A70FC6" w:rsidP="00A70FC6">
      <w:pPr>
        <w:pStyle w:val="1"/>
        <w:spacing w:after="0" w:line="360" w:lineRule="auto"/>
        <w:ind w:left="0"/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</w:pPr>
      <w:r w:rsidRPr="00957C34">
        <w:rPr>
          <w:color w:val="0F243E" w:themeColor="text2" w:themeShade="80"/>
          <w:sz w:val="24"/>
          <w:szCs w:val="24"/>
        </w:rPr>
        <w:t xml:space="preserve"> Смех прибавляет человеку здоровья,1 </w:t>
      </w:r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минута смеха продлевает жизнь на 5 минут</w:t>
      </w:r>
      <w:proofErr w:type="gramStart"/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.</w:t>
      </w:r>
      <w:r w:rsidR="00D47B10"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З</w:t>
      </w:r>
      <w:proofErr w:type="gramEnd"/>
      <w:r w:rsidR="00D47B10"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начит вы продлили себе только что жизнь на 5 минут. Здорово!!!</w:t>
      </w:r>
    </w:p>
    <w:p w:rsidR="00A70FC6" w:rsidRPr="00957C34" w:rsidRDefault="00A70FC6" w:rsidP="00A70FC6">
      <w:pPr>
        <w:pStyle w:val="1"/>
        <w:spacing w:after="0" w:line="360" w:lineRule="auto"/>
        <w:ind w:left="0"/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</w:pPr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 xml:space="preserve">-Как приятно смотреть на весёлого человека. </w:t>
      </w:r>
    </w:p>
    <w:p w:rsidR="00A70FC6" w:rsidRPr="00957C34" w:rsidRDefault="00A70FC6" w:rsidP="00A70FC6">
      <w:pPr>
        <w:pStyle w:val="1"/>
        <w:spacing w:after="0" w:line="360" w:lineRule="auto"/>
        <w:ind w:left="0"/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</w:pPr>
      <w:r w:rsidRPr="00957C34">
        <w:rPr>
          <w:rStyle w:val="a7"/>
          <w:b w:val="0"/>
          <w:color w:val="0F243E" w:themeColor="text2" w:themeShade="80"/>
          <w:sz w:val="24"/>
          <w:szCs w:val="24"/>
          <w:shd w:val="clear" w:color="auto" w:fill="FFFFFF"/>
        </w:rPr>
        <w:t>- Какие события в школе вызывают у вас радость? (Несколько ответов)</w:t>
      </w:r>
    </w:p>
    <w:p w:rsidR="009B2986" w:rsidRPr="00957C34" w:rsidRDefault="009B2986" w:rsidP="009B2986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Сейчас вы попробуете передать свои эмоции. </w:t>
      </w:r>
    </w:p>
    <w:p w:rsidR="004D41EC" w:rsidRPr="00957C34" w:rsidRDefault="004D41EC" w:rsidP="009B2986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</w:p>
    <w:p w:rsidR="00B5259F" w:rsidRPr="00957C34" w:rsidRDefault="00B5259F" w:rsidP="00E83021">
      <w:pPr>
        <w:pStyle w:val="1"/>
        <w:spacing w:after="0" w:line="360" w:lineRule="auto"/>
        <w:ind w:left="0"/>
        <w:rPr>
          <w:rStyle w:val="apple-style-span"/>
          <w:b/>
          <w:bCs/>
          <w:color w:val="0F243E" w:themeColor="text2" w:themeShade="80"/>
          <w:sz w:val="24"/>
          <w:szCs w:val="24"/>
        </w:rPr>
      </w:pPr>
      <w:r w:rsidRPr="00957C34">
        <w:rPr>
          <w:rStyle w:val="a7"/>
          <w:color w:val="0F243E" w:themeColor="text2" w:themeShade="80"/>
          <w:sz w:val="24"/>
          <w:szCs w:val="24"/>
        </w:rPr>
        <w:t>5.</w:t>
      </w:r>
      <w:r w:rsidR="009B2986" w:rsidRPr="00957C34">
        <w:rPr>
          <w:rStyle w:val="a7"/>
          <w:color w:val="0F243E" w:themeColor="text2" w:themeShade="80"/>
          <w:sz w:val="24"/>
          <w:szCs w:val="24"/>
        </w:rPr>
        <w:t>Игра «Раз, два, три …покажи».</w:t>
      </w:r>
      <w:r w:rsidR="009B2986" w:rsidRPr="00957C34">
        <w:rPr>
          <w:rStyle w:val="apple-converted-space"/>
          <w:b/>
          <w:bCs/>
          <w:color w:val="0F243E" w:themeColor="text2" w:themeShade="80"/>
          <w:sz w:val="24"/>
          <w:szCs w:val="24"/>
        </w:rPr>
        <w:t> </w:t>
      </w:r>
      <w:r w:rsidR="009B2986" w:rsidRPr="00957C34">
        <w:rPr>
          <w:rStyle w:val="apple-style-span"/>
          <w:color w:val="0F243E" w:themeColor="text2" w:themeShade="80"/>
          <w:sz w:val="24"/>
          <w:szCs w:val="24"/>
        </w:rPr>
        <w:t>Давайте поиграем. Я вам буду давать команды.</w:t>
      </w:r>
    </w:p>
    <w:p w:rsidR="00B5259F" w:rsidRPr="00957C34" w:rsidRDefault="00B5259F" w:rsidP="00E83021">
      <w:pPr>
        <w:pStyle w:val="1"/>
        <w:spacing w:after="0" w:line="360" w:lineRule="auto"/>
        <w:ind w:left="0"/>
        <w:rPr>
          <w:rStyle w:val="apple-style-span"/>
          <w:color w:val="0F243E" w:themeColor="text2" w:themeShade="80"/>
          <w:sz w:val="24"/>
          <w:szCs w:val="24"/>
        </w:rPr>
      </w:pPr>
      <w:r w:rsidRPr="00957C34">
        <w:rPr>
          <w:rStyle w:val="apple-style-span"/>
          <w:color w:val="0F243E" w:themeColor="text2" w:themeShade="80"/>
          <w:sz w:val="24"/>
          <w:szCs w:val="24"/>
        </w:rPr>
        <w:t>1 стол -</w:t>
      </w:r>
      <w:r w:rsidR="009B2986" w:rsidRPr="00957C34">
        <w:rPr>
          <w:rStyle w:val="apple-style-span"/>
          <w:color w:val="0F243E" w:themeColor="text2" w:themeShade="80"/>
          <w:sz w:val="24"/>
          <w:szCs w:val="24"/>
        </w:rPr>
        <w:t xml:space="preserve"> раз-два-три,  как я испугался,  покажи. Вы должны показать на лице</w:t>
      </w:r>
      <w:r w:rsidRPr="00957C34">
        <w:rPr>
          <w:rStyle w:val="apple-style-span"/>
          <w:color w:val="0F243E" w:themeColor="text2" w:themeShade="80"/>
          <w:sz w:val="24"/>
          <w:szCs w:val="24"/>
        </w:rPr>
        <w:t xml:space="preserve"> и своей позой  показать</w:t>
      </w:r>
      <w:r w:rsidR="009B2986" w:rsidRPr="00957C34">
        <w:rPr>
          <w:rStyle w:val="apple-style-span"/>
          <w:color w:val="0F243E" w:themeColor="text2" w:themeShade="80"/>
          <w:sz w:val="24"/>
          <w:szCs w:val="24"/>
        </w:rPr>
        <w:t xml:space="preserve"> страх.</w:t>
      </w:r>
      <w:r w:rsidR="009B2986" w:rsidRPr="00957C34">
        <w:rPr>
          <w:color w:val="0F243E" w:themeColor="text2" w:themeShade="80"/>
          <w:sz w:val="24"/>
          <w:szCs w:val="24"/>
        </w:rPr>
        <w:br/>
      </w:r>
      <w:r w:rsidRPr="00957C34">
        <w:rPr>
          <w:color w:val="0F243E" w:themeColor="text2" w:themeShade="80"/>
          <w:sz w:val="24"/>
          <w:szCs w:val="24"/>
        </w:rPr>
        <w:t>2-</w:t>
      </w:r>
      <w:r w:rsidRPr="00957C34">
        <w:rPr>
          <w:rStyle w:val="apple-style-span"/>
          <w:color w:val="0F243E" w:themeColor="text2" w:themeShade="80"/>
          <w:sz w:val="24"/>
          <w:szCs w:val="24"/>
        </w:rPr>
        <w:t>раз-два-три,  как я удивился</w:t>
      </w:r>
      <w:proofErr w:type="gramStart"/>
      <w:r w:rsidRPr="00957C34">
        <w:rPr>
          <w:rStyle w:val="apple-style-span"/>
          <w:color w:val="0F243E" w:themeColor="text2" w:themeShade="80"/>
          <w:sz w:val="24"/>
          <w:szCs w:val="24"/>
        </w:rPr>
        <w:t xml:space="preserve"> ,</w:t>
      </w:r>
      <w:proofErr w:type="gramEnd"/>
      <w:r w:rsidRPr="00957C34">
        <w:rPr>
          <w:rStyle w:val="apple-style-span"/>
          <w:color w:val="0F243E" w:themeColor="text2" w:themeShade="80"/>
          <w:sz w:val="24"/>
          <w:szCs w:val="24"/>
        </w:rPr>
        <w:t>  покажи.</w:t>
      </w:r>
    </w:p>
    <w:p w:rsidR="00B5259F" w:rsidRPr="00957C34" w:rsidRDefault="00B5259F" w:rsidP="00E83021">
      <w:pPr>
        <w:pStyle w:val="1"/>
        <w:spacing w:after="0" w:line="360" w:lineRule="auto"/>
        <w:ind w:left="0"/>
        <w:rPr>
          <w:rStyle w:val="apple-style-span"/>
          <w:color w:val="0F243E" w:themeColor="text2" w:themeShade="80"/>
          <w:sz w:val="24"/>
          <w:szCs w:val="24"/>
        </w:rPr>
      </w:pPr>
      <w:r w:rsidRPr="00957C34">
        <w:rPr>
          <w:rStyle w:val="apple-style-span"/>
          <w:color w:val="0F243E" w:themeColor="text2" w:themeShade="80"/>
          <w:sz w:val="24"/>
          <w:szCs w:val="24"/>
        </w:rPr>
        <w:t>3- раз-два-три,  как я обиделся</w:t>
      </w:r>
      <w:proofErr w:type="gramStart"/>
      <w:r w:rsidRPr="00957C34">
        <w:rPr>
          <w:rStyle w:val="apple-style-span"/>
          <w:color w:val="0F243E" w:themeColor="text2" w:themeShade="80"/>
          <w:sz w:val="24"/>
          <w:szCs w:val="24"/>
        </w:rPr>
        <w:t xml:space="preserve"> ,</w:t>
      </w:r>
      <w:proofErr w:type="gramEnd"/>
      <w:r w:rsidRPr="00957C34">
        <w:rPr>
          <w:rStyle w:val="apple-style-span"/>
          <w:color w:val="0F243E" w:themeColor="text2" w:themeShade="80"/>
          <w:sz w:val="24"/>
          <w:szCs w:val="24"/>
        </w:rPr>
        <w:t>  покажи.</w:t>
      </w:r>
    </w:p>
    <w:p w:rsidR="00B5259F" w:rsidRPr="00957C34" w:rsidRDefault="00B5259F" w:rsidP="00E83021">
      <w:pPr>
        <w:pStyle w:val="1"/>
        <w:spacing w:after="0" w:line="360" w:lineRule="auto"/>
        <w:ind w:left="0"/>
        <w:rPr>
          <w:rStyle w:val="apple-style-span"/>
          <w:color w:val="0F243E" w:themeColor="text2" w:themeShade="80"/>
          <w:sz w:val="24"/>
          <w:szCs w:val="24"/>
        </w:rPr>
      </w:pPr>
      <w:r w:rsidRPr="00957C34">
        <w:rPr>
          <w:rStyle w:val="apple-style-span"/>
          <w:color w:val="0F243E" w:themeColor="text2" w:themeShade="80"/>
          <w:sz w:val="24"/>
          <w:szCs w:val="24"/>
        </w:rPr>
        <w:t>4- раз-два-три,  загрустил,  покажи.</w:t>
      </w:r>
    </w:p>
    <w:p w:rsidR="00B5259F" w:rsidRPr="00957C34" w:rsidRDefault="00B5259F" w:rsidP="00E83021">
      <w:pPr>
        <w:pStyle w:val="1"/>
        <w:spacing w:after="0" w:line="360" w:lineRule="auto"/>
        <w:ind w:left="0"/>
        <w:rPr>
          <w:rStyle w:val="apple-style-span"/>
          <w:color w:val="0F243E" w:themeColor="text2" w:themeShade="80"/>
          <w:sz w:val="24"/>
          <w:szCs w:val="24"/>
        </w:rPr>
      </w:pPr>
      <w:r w:rsidRPr="00957C34">
        <w:rPr>
          <w:rStyle w:val="apple-style-span"/>
          <w:color w:val="0F243E" w:themeColor="text2" w:themeShade="80"/>
          <w:sz w:val="24"/>
          <w:szCs w:val="24"/>
        </w:rPr>
        <w:t>МОЛОДЦЫ!</w:t>
      </w:r>
    </w:p>
    <w:p w:rsidR="004D41EC" w:rsidRPr="00957C34" w:rsidRDefault="004D41EC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  <w:u w:val="single"/>
        </w:rPr>
      </w:pPr>
    </w:p>
    <w:p w:rsidR="0070633F" w:rsidRPr="00957C34" w:rsidRDefault="00C47246" w:rsidP="00E83021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 xml:space="preserve">6  </w:t>
      </w:r>
      <w:r w:rsidR="00B5259F" w:rsidRPr="00957C34">
        <w:rPr>
          <w:b/>
          <w:color w:val="0F243E" w:themeColor="text2" w:themeShade="80"/>
          <w:sz w:val="24"/>
          <w:szCs w:val="24"/>
        </w:rPr>
        <w:t>.</w:t>
      </w:r>
      <w:r w:rsidR="0070633F" w:rsidRPr="00957C34">
        <w:rPr>
          <w:b/>
          <w:color w:val="0F243E" w:themeColor="text2" w:themeShade="80"/>
          <w:sz w:val="24"/>
          <w:szCs w:val="24"/>
        </w:rPr>
        <w:t>-Что чаще всего вы переживаете в жизни?</w:t>
      </w:r>
    </w:p>
    <w:p w:rsidR="00E95C48" w:rsidRPr="00957C34" w:rsidRDefault="0055242E" w:rsidP="00DB1C7F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</w:t>
      </w:r>
      <w:r w:rsidR="0067651B" w:rsidRPr="00957C34">
        <w:rPr>
          <w:color w:val="0F243E" w:themeColor="text2" w:themeShade="80"/>
          <w:sz w:val="24"/>
          <w:szCs w:val="24"/>
        </w:rPr>
        <w:t>В школе мы</w:t>
      </w:r>
      <w:r w:rsidR="008058D0" w:rsidRPr="00957C34">
        <w:rPr>
          <w:color w:val="0F243E" w:themeColor="text2" w:themeShade="80"/>
          <w:sz w:val="24"/>
          <w:szCs w:val="24"/>
        </w:rPr>
        <w:t xml:space="preserve"> часто ис</w:t>
      </w:r>
      <w:r w:rsidR="0070633F" w:rsidRPr="00957C34">
        <w:rPr>
          <w:color w:val="0F243E" w:themeColor="text2" w:themeShade="80"/>
          <w:sz w:val="24"/>
          <w:szCs w:val="24"/>
        </w:rPr>
        <w:t xml:space="preserve">пытываем </w:t>
      </w:r>
      <w:r w:rsidR="00E95C48" w:rsidRPr="00957C34">
        <w:rPr>
          <w:color w:val="0F243E" w:themeColor="text2" w:themeShade="80"/>
          <w:sz w:val="24"/>
          <w:szCs w:val="24"/>
        </w:rPr>
        <w:t xml:space="preserve"> эмоции</w:t>
      </w:r>
      <w:r w:rsidR="0070633F" w:rsidRPr="00957C34">
        <w:rPr>
          <w:color w:val="0F243E" w:themeColor="text2" w:themeShade="80"/>
          <w:sz w:val="24"/>
          <w:szCs w:val="24"/>
        </w:rPr>
        <w:t xml:space="preserve">. И </w:t>
      </w:r>
      <w:r w:rsidR="0067651B" w:rsidRPr="00957C34">
        <w:rPr>
          <w:color w:val="0F243E" w:themeColor="text2" w:themeShade="80"/>
          <w:sz w:val="24"/>
          <w:szCs w:val="24"/>
        </w:rPr>
        <w:t xml:space="preserve"> не знаем</w:t>
      </w:r>
      <w:r w:rsidR="00753BB3" w:rsidRPr="00957C34">
        <w:rPr>
          <w:color w:val="0F243E" w:themeColor="text2" w:themeShade="80"/>
          <w:sz w:val="24"/>
          <w:szCs w:val="24"/>
        </w:rPr>
        <w:t xml:space="preserve">, </w:t>
      </w:r>
      <w:r w:rsidR="00E95C48" w:rsidRPr="00957C34">
        <w:rPr>
          <w:color w:val="0F243E" w:themeColor="text2" w:themeShade="80"/>
          <w:sz w:val="24"/>
          <w:szCs w:val="24"/>
        </w:rPr>
        <w:t xml:space="preserve"> как справиться с ними. </w:t>
      </w:r>
    </w:p>
    <w:p w:rsidR="00987C04" w:rsidRPr="00957C34" w:rsidRDefault="00E95C48" w:rsidP="00DB1C7F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Например, что вы испытываете когда знаете что сегодня надо отвечать стихотворение у доски</w:t>
      </w:r>
      <w:proofErr w:type="gramStart"/>
      <w:r w:rsidRPr="00957C34">
        <w:rPr>
          <w:color w:val="0F243E" w:themeColor="text2" w:themeShade="80"/>
          <w:sz w:val="24"/>
          <w:szCs w:val="24"/>
        </w:rPr>
        <w:t xml:space="preserve"> ?</w:t>
      </w:r>
      <w:proofErr w:type="gramEnd"/>
      <w:r w:rsidR="0070633F" w:rsidRPr="00957C34">
        <w:rPr>
          <w:color w:val="0F243E" w:themeColor="text2" w:themeShade="80"/>
          <w:sz w:val="24"/>
          <w:szCs w:val="24"/>
        </w:rPr>
        <w:t xml:space="preserve"> Ответы детей</w:t>
      </w:r>
      <w:r w:rsidRPr="00957C34">
        <w:rPr>
          <w:color w:val="0F243E" w:themeColor="text2" w:themeShade="80"/>
          <w:sz w:val="24"/>
          <w:szCs w:val="24"/>
        </w:rPr>
        <w:t xml:space="preserve"> ( страх</w:t>
      </w:r>
      <w:r w:rsidR="00B56A8A" w:rsidRPr="00957C34">
        <w:rPr>
          <w:color w:val="0F243E" w:themeColor="text2" w:themeShade="80"/>
          <w:sz w:val="24"/>
          <w:szCs w:val="24"/>
        </w:rPr>
        <w:t>, волнение</w:t>
      </w:r>
      <w:r w:rsidRPr="00957C34">
        <w:rPr>
          <w:color w:val="0F243E" w:themeColor="text2" w:themeShade="80"/>
          <w:sz w:val="24"/>
          <w:szCs w:val="24"/>
        </w:rPr>
        <w:t>)</w:t>
      </w:r>
      <w:proofErr w:type="gramStart"/>
      <w:r w:rsidRPr="00957C34">
        <w:rPr>
          <w:color w:val="0F243E" w:themeColor="text2" w:themeShade="80"/>
          <w:sz w:val="24"/>
          <w:szCs w:val="24"/>
        </w:rPr>
        <w:t xml:space="preserve"> .</w:t>
      </w:r>
      <w:proofErr w:type="gramEnd"/>
    </w:p>
    <w:p w:rsidR="00987C04" w:rsidRPr="00957C34" w:rsidRDefault="00987C04" w:rsidP="00DB1C7F">
      <w:pPr>
        <w:pStyle w:val="1"/>
        <w:spacing w:after="0" w:line="360" w:lineRule="auto"/>
        <w:ind w:left="0"/>
        <w:rPr>
          <w:b/>
          <w:i/>
          <w:color w:val="0F243E" w:themeColor="text2" w:themeShade="80"/>
          <w:sz w:val="24"/>
          <w:szCs w:val="24"/>
          <w:u w:val="single"/>
        </w:rPr>
      </w:pPr>
      <w:r w:rsidRPr="00957C34">
        <w:rPr>
          <w:b/>
          <w:i/>
          <w:color w:val="0F243E" w:themeColor="text2" w:themeShade="80"/>
          <w:sz w:val="24"/>
          <w:szCs w:val="24"/>
          <w:u w:val="single"/>
        </w:rPr>
        <w:lastRenderedPageBreak/>
        <w:t>СОВЕТЫ_ КОНФЕТЫ</w:t>
      </w:r>
      <w:proofErr w:type="gramStart"/>
      <w:r w:rsidRPr="00957C34">
        <w:rPr>
          <w:b/>
          <w:i/>
          <w:color w:val="0F243E" w:themeColor="text2" w:themeShade="80"/>
          <w:sz w:val="24"/>
          <w:szCs w:val="24"/>
          <w:u w:val="single"/>
        </w:rPr>
        <w:t xml:space="preserve"> :</w:t>
      </w:r>
      <w:proofErr w:type="gramEnd"/>
    </w:p>
    <w:p w:rsidR="00987C04" w:rsidRPr="00957C34" w:rsidRDefault="00987C04" w:rsidP="002E4CA8">
      <w:pPr>
        <w:pStyle w:val="1"/>
        <w:numPr>
          <w:ilvl w:val="0"/>
          <w:numId w:val="5"/>
        </w:numPr>
        <w:spacing w:after="0" w:line="360" w:lineRule="auto"/>
        <w:rPr>
          <w:i/>
          <w:color w:val="0F243E" w:themeColor="text2" w:themeShade="80"/>
          <w:sz w:val="24"/>
          <w:szCs w:val="24"/>
        </w:rPr>
      </w:pPr>
      <w:r w:rsidRPr="00957C34">
        <w:rPr>
          <w:i/>
          <w:color w:val="0F243E" w:themeColor="text2" w:themeShade="80"/>
          <w:sz w:val="24"/>
          <w:szCs w:val="24"/>
        </w:rPr>
        <w:t>потри  быстро ладонь об ладонь;</w:t>
      </w:r>
    </w:p>
    <w:p w:rsidR="00987C04" w:rsidRPr="00957C34" w:rsidRDefault="00987C04" w:rsidP="002E4CA8">
      <w:pPr>
        <w:pStyle w:val="1"/>
        <w:numPr>
          <w:ilvl w:val="0"/>
          <w:numId w:val="5"/>
        </w:numPr>
        <w:spacing w:after="0" w:line="360" w:lineRule="auto"/>
        <w:rPr>
          <w:i/>
          <w:color w:val="0F243E" w:themeColor="text2" w:themeShade="80"/>
          <w:sz w:val="24"/>
          <w:szCs w:val="24"/>
        </w:rPr>
      </w:pPr>
      <w:r w:rsidRPr="00957C34">
        <w:rPr>
          <w:i/>
          <w:color w:val="0F243E" w:themeColor="text2" w:themeShade="80"/>
          <w:sz w:val="24"/>
          <w:szCs w:val="24"/>
        </w:rPr>
        <w:t>сесть, выпрямить спину и представить, что руки упёрлись в пол и  всё напряжение уходит в пол;</w:t>
      </w:r>
    </w:p>
    <w:p w:rsidR="005B4F50" w:rsidRPr="00957C34" w:rsidRDefault="00987C04" w:rsidP="002E4CA8">
      <w:pPr>
        <w:pStyle w:val="1"/>
        <w:numPr>
          <w:ilvl w:val="0"/>
          <w:numId w:val="5"/>
        </w:numPr>
        <w:spacing w:after="0" w:line="360" w:lineRule="auto"/>
        <w:rPr>
          <w:i/>
          <w:color w:val="0F243E" w:themeColor="text2" w:themeShade="80"/>
          <w:sz w:val="24"/>
          <w:szCs w:val="24"/>
        </w:rPr>
      </w:pPr>
      <w:r w:rsidRPr="00957C34">
        <w:rPr>
          <w:i/>
          <w:color w:val="0F243E" w:themeColor="text2" w:themeShade="80"/>
          <w:sz w:val="24"/>
          <w:szCs w:val="24"/>
        </w:rPr>
        <w:t>медленно подышать.</w:t>
      </w:r>
    </w:p>
    <w:p w:rsidR="00C86F8C" w:rsidRPr="00957C34" w:rsidRDefault="00987C04" w:rsidP="00DB1C7F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-Давайте попробуем….</w:t>
      </w:r>
    </w:p>
    <w:p w:rsidR="0070633F" w:rsidRPr="00957C34" w:rsidRDefault="00C86F8C" w:rsidP="00DB1C7F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Часто </w:t>
      </w:r>
      <w:proofErr w:type="gramStart"/>
      <w:r w:rsidRPr="00957C34">
        <w:rPr>
          <w:color w:val="0F243E" w:themeColor="text2" w:themeShade="80"/>
          <w:sz w:val="24"/>
          <w:szCs w:val="24"/>
        </w:rPr>
        <w:t>бывает долго делаешь</w:t>
      </w:r>
      <w:proofErr w:type="gramEnd"/>
      <w:r w:rsidRPr="00957C34">
        <w:rPr>
          <w:color w:val="0F243E" w:themeColor="text2" w:themeShade="80"/>
          <w:sz w:val="24"/>
          <w:szCs w:val="24"/>
        </w:rPr>
        <w:t xml:space="preserve"> уроки, устал. Как снять напряжение и усталость?</w:t>
      </w:r>
    </w:p>
    <w:p w:rsidR="00A70FC6" w:rsidRPr="00957C34" w:rsidRDefault="00A70FC6" w:rsidP="00A70FC6">
      <w:pPr>
        <w:pStyle w:val="1"/>
        <w:spacing w:after="0" w:line="360" w:lineRule="auto"/>
        <w:ind w:left="0"/>
        <w:rPr>
          <w:b/>
          <w:i/>
          <w:color w:val="0F243E" w:themeColor="text2" w:themeShade="80"/>
          <w:sz w:val="24"/>
          <w:szCs w:val="24"/>
          <w:u w:val="single"/>
        </w:rPr>
      </w:pPr>
      <w:r w:rsidRPr="00957C34">
        <w:rPr>
          <w:b/>
          <w:i/>
          <w:color w:val="0F243E" w:themeColor="text2" w:themeShade="80"/>
          <w:sz w:val="24"/>
          <w:szCs w:val="24"/>
          <w:u w:val="single"/>
        </w:rPr>
        <w:t>СОВЕТЫ_ КОНФЕТЫ</w:t>
      </w:r>
      <w:proofErr w:type="gramStart"/>
      <w:r w:rsidRPr="00957C34">
        <w:rPr>
          <w:b/>
          <w:i/>
          <w:color w:val="0F243E" w:themeColor="text2" w:themeShade="80"/>
          <w:sz w:val="24"/>
          <w:szCs w:val="24"/>
          <w:u w:val="single"/>
        </w:rPr>
        <w:t xml:space="preserve"> :</w:t>
      </w:r>
      <w:proofErr w:type="gramEnd"/>
    </w:p>
    <w:p w:rsidR="00A70FC6" w:rsidRPr="00957C34" w:rsidRDefault="00A70FC6" w:rsidP="002E4CA8">
      <w:pPr>
        <w:pStyle w:val="1"/>
        <w:numPr>
          <w:ilvl w:val="0"/>
          <w:numId w:val="6"/>
        </w:numPr>
        <w:spacing w:after="0" w:line="360" w:lineRule="auto"/>
        <w:rPr>
          <w:i/>
          <w:color w:val="0F243E" w:themeColor="text2" w:themeShade="80"/>
          <w:sz w:val="24"/>
          <w:szCs w:val="24"/>
        </w:rPr>
      </w:pPr>
      <w:r w:rsidRPr="00957C34">
        <w:rPr>
          <w:i/>
          <w:color w:val="0F243E" w:themeColor="text2" w:themeShade="80"/>
          <w:sz w:val="24"/>
          <w:szCs w:val="24"/>
        </w:rPr>
        <w:t>послушай, закрыв глаза, приятную музыку;</w:t>
      </w:r>
    </w:p>
    <w:p w:rsidR="00C86F8C" w:rsidRPr="00957C34" w:rsidRDefault="00C86F8C" w:rsidP="002E4CA8">
      <w:pPr>
        <w:pStyle w:val="1"/>
        <w:numPr>
          <w:ilvl w:val="0"/>
          <w:numId w:val="6"/>
        </w:numPr>
        <w:spacing w:after="0" w:line="360" w:lineRule="auto"/>
        <w:rPr>
          <w:i/>
          <w:color w:val="0F243E" w:themeColor="text2" w:themeShade="80"/>
          <w:sz w:val="24"/>
          <w:szCs w:val="24"/>
        </w:rPr>
      </w:pPr>
      <w:r w:rsidRPr="00957C34">
        <w:rPr>
          <w:i/>
          <w:color w:val="0F243E" w:themeColor="text2" w:themeShade="80"/>
          <w:sz w:val="24"/>
          <w:szCs w:val="24"/>
        </w:rPr>
        <w:t>посмотреть красивые виды природы….</w:t>
      </w:r>
    </w:p>
    <w:p w:rsidR="00C47246" w:rsidRPr="00957C34" w:rsidRDefault="00C47246" w:rsidP="00C47246">
      <w:pPr>
        <w:pStyle w:val="1"/>
        <w:spacing w:after="0" w:line="360" w:lineRule="auto"/>
        <w:ind w:left="0"/>
        <w:rPr>
          <w:b/>
          <w:i/>
          <w:color w:val="0F243E" w:themeColor="text2" w:themeShade="80"/>
          <w:sz w:val="24"/>
          <w:szCs w:val="24"/>
        </w:rPr>
      </w:pPr>
      <w:r w:rsidRPr="00957C34">
        <w:rPr>
          <w:b/>
          <w:i/>
          <w:color w:val="0F243E" w:themeColor="text2" w:themeShade="80"/>
          <w:sz w:val="24"/>
          <w:szCs w:val="24"/>
        </w:rPr>
        <w:t xml:space="preserve">СЛАЙД 8  </w:t>
      </w:r>
      <w:proofErr w:type="gramStart"/>
      <w:r w:rsidRPr="00957C34">
        <w:rPr>
          <w:b/>
          <w:i/>
          <w:color w:val="0F243E" w:themeColor="text2" w:themeShade="80"/>
          <w:sz w:val="24"/>
          <w:szCs w:val="24"/>
        </w:rPr>
        <w:t xml:space="preserve">( </w:t>
      </w:r>
      <w:proofErr w:type="gramEnd"/>
      <w:r w:rsidRPr="00957C34">
        <w:rPr>
          <w:b/>
          <w:i/>
          <w:color w:val="0F243E" w:themeColor="text2" w:themeShade="80"/>
          <w:sz w:val="24"/>
          <w:szCs w:val="24"/>
        </w:rPr>
        <w:t xml:space="preserve">Музыка </w:t>
      </w:r>
      <w:proofErr w:type="spellStart"/>
      <w:r w:rsidRPr="00957C34">
        <w:rPr>
          <w:b/>
          <w:i/>
          <w:color w:val="0F243E" w:themeColor="text2" w:themeShade="80"/>
          <w:sz w:val="24"/>
          <w:szCs w:val="24"/>
        </w:rPr>
        <w:t>включ</w:t>
      </w:r>
      <w:proofErr w:type="spellEnd"/>
      <w:r w:rsidRPr="00957C34">
        <w:rPr>
          <w:b/>
          <w:i/>
          <w:color w:val="0F243E" w:themeColor="text2" w:themeShade="80"/>
          <w:sz w:val="24"/>
          <w:szCs w:val="24"/>
        </w:rPr>
        <w:t xml:space="preserve"> </w:t>
      </w:r>
      <w:proofErr w:type="spellStart"/>
      <w:r w:rsidRPr="00957C34">
        <w:rPr>
          <w:b/>
          <w:i/>
          <w:color w:val="0F243E" w:themeColor="text2" w:themeShade="80"/>
          <w:sz w:val="24"/>
          <w:szCs w:val="24"/>
        </w:rPr>
        <w:t>автом</w:t>
      </w:r>
      <w:proofErr w:type="spellEnd"/>
      <w:r w:rsidRPr="00957C34">
        <w:rPr>
          <w:b/>
          <w:i/>
          <w:color w:val="0F243E" w:themeColor="text2" w:themeShade="80"/>
          <w:sz w:val="24"/>
          <w:szCs w:val="24"/>
        </w:rPr>
        <w:t>, выкл. по щелчку)</w:t>
      </w:r>
    </w:p>
    <w:p w:rsidR="00C47246" w:rsidRPr="00957C34" w:rsidRDefault="00C47246" w:rsidP="00C47246">
      <w:pPr>
        <w:pStyle w:val="1"/>
        <w:spacing w:after="0" w:line="360" w:lineRule="auto"/>
        <w:ind w:left="0"/>
        <w:rPr>
          <w:b/>
          <w:i/>
          <w:color w:val="0F243E" w:themeColor="text2" w:themeShade="80"/>
          <w:sz w:val="24"/>
          <w:szCs w:val="24"/>
        </w:rPr>
      </w:pPr>
    </w:p>
    <w:p w:rsidR="00BE3342" w:rsidRPr="00957C34" w:rsidRDefault="004D41EC" w:rsidP="00BE3342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>7</w:t>
      </w:r>
      <w:r w:rsidR="00B56A8A" w:rsidRPr="00957C34">
        <w:rPr>
          <w:b/>
          <w:color w:val="0F243E" w:themeColor="text2" w:themeShade="80"/>
          <w:sz w:val="24"/>
          <w:szCs w:val="24"/>
        </w:rPr>
        <w:t>.</w:t>
      </w:r>
      <w:r w:rsidR="00C47246" w:rsidRPr="00957C34">
        <w:rPr>
          <w:b/>
          <w:color w:val="0F243E" w:themeColor="text2" w:themeShade="80"/>
          <w:sz w:val="24"/>
          <w:szCs w:val="24"/>
        </w:rPr>
        <w:t xml:space="preserve">   </w:t>
      </w:r>
      <w:r w:rsidR="00BE3342" w:rsidRPr="00957C34">
        <w:rPr>
          <w:color w:val="0F243E" w:themeColor="text2" w:themeShade="80"/>
          <w:sz w:val="24"/>
          <w:szCs w:val="24"/>
        </w:rPr>
        <w:t>Вспомните ситуацию, вы получили отметки за контрольную работу</w:t>
      </w:r>
    </w:p>
    <w:p w:rsidR="00C86F8C" w:rsidRPr="00957C34" w:rsidRDefault="00C86F8C" w:rsidP="00C86F8C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-  Ребята, вам знакома ситуация</w:t>
      </w:r>
      <w:proofErr w:type="gramStart"/>
      <w:r w:rsidRPr="00957C34">
        <w:rPr>
          <w:color w:val="0F243E" w:themeColor="text2" w:themeShade="80"/>
          <w:sz w:val="24"/>
          <w:szCs w:val="24"/>
        </w:rPr>
        <w:t>?Ч</w:t>
      </w:r>
      <w:proofErr w:type="gramEnd"/>
      <w:r w:rsidRPr="00957C34">
        <w:rPr>
          <w:color w:val="0F243E" w:themeColor="text2" w:themeShade="80"/>
          <w:sz w:val="24"/>
          <w:szCs w:val="24"/>
        </w:rPr>
        <w:t xml:space="preserve">то чувствуете вы в это время???  </w:t>
      </w:r>
    </w:p>
    <w:p w:rsidR="002E4CA8" w:rsidRPr="00957C34" w:rsidRDefault="00B56A8A" w:rsidP="00B56A8A">
      <w:pPr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- </w:t>
      </w:r>
      <w:r w:rsidR="002E4CA8"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Что делать с этими неприятными чувствами? (Учиться любить себя, хорошо относиться к другим и это отношение вернется к тебе.)</w:t>
      </w:r>
    </w:p>
    <w:p w:rsidR="00B56A8A" w:rsidRPr="00957C34" w:rsidRDefault="00B56A8A" w:rsidP="002E4CA8">
      <w:pPr>
        <w:pStyle w:val="1"/>
        <w:spacing w:after="0" w:line="360" w:lineRule="auto"/>
        <w:ind w:left="0"/>
        <w:rPr>
          <w:b/>
          <w:i/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- </w:t>
      </w:r>
      <w:r w:rsidR="002E4CA8" w:rsidRPr="00957C34">
        <w:rPr>
          <w:color w:val="0F243E" w:themeColor="text2" w:themeShade="80"/>
          <w:sz w:val="24"/>
          <w:szCs w:val="24"/>
        </w:rPr>
        <w:t>Как мы можем помочь людям, которым не везет и они чувствуют себя неудачниками?</w:t>
      </w:r>
    </w:p>
    <w:p w:rsidR="002E4CA8" w:rsidRPr="00957C34" w:rsidRDefault="002E4CA8" w:rsidP="002E4CA8">
      <w:pPr>
        <w:pStyle w:val="1"/>
        <w:spacing w:after="0" w:line="360" w:lineRule="auto"/>
        <w:ind w:left="0"/>
        <w:rPr>
          <w:b/>
          <w:i/>
          <w:color w:val="0F243E" w:themeColor="text2" w:themeShade="80"/>
          <w:sz w:val="24"/>
          <w:szCs w:val="24"/>
        </w:rPr>
      </w:pPr>
      <w:r w:rsidRPr="00957C34">
        <w:rPr>
          <w:b/>
          <w:i/>
          <w:color w:val="0F243E" w:themeColor="text2" w:themeShade="80"/>
          <w:sz w:val="24"/>
          <w:szCs w:val="24"/>
        </w:rPr>
        <w:t xml:space="preserve">СОВЕТЫ – КОНФЕТЫ  </w:t>
      </w:r>
    </w:p>
    <w:p w:rsidR="002E4CA8" w:rsidRPr="00957C34" w:rsidRDefault="002E4CA8" w:rsidP="002E4CA8">
      <w:pPr>
        <w:pStyle w:val="1"/>
        <w:numPr>
          <w:ilvl w:val="0"/>
          <w:numId w:val="8"/>
        </w:numPr>
        <w:spacing w:after="0" w:line="360" w:lineRule="auto"/>
        <w:rPr>
          <w:i/>
          <w:color w:val="0F243E" w:themeColor="text2" w:themeShade="80"/>
          <w:sz w:val="24"/>
          <w:szCs w:val="24"/>
        </w:rPr>
      </w:pPr>
      <w:r w:rsidRPr="00957C34">
        <w:rPr>
          <w:i/>
          <w:color w:val="0F243E" w:themeColor="text2" w:themeShade="80"/>
          <w:sz w:val="24"/>
          <w:szCs w:val="24"/>
        </w:rPr>
        <w:t>Не смейся над неудачей одноклассника.</w:t>
      </w:r>
    </w:p>
    <w:p w:rsidR="002E4CA8" w:rsidRPr="00957C34" w:rsidRDefault="002E4CA8" w:rsidP="002E4CA8">
      <w:pPr>
        <w:pStyle w:val="1"/>
        <w:numPr>
          <w:ilvl w:val="0"/>
          <w:numId w:val="8"/>
        </w:numPr>
        <w:spacing w:after="0" w:line="360" w:lineRule="auto"/>
        <w:rPr>
          <w:i/>
          <w:color w:val="0F243E" w:themeColor="text2" w:themeShade="80"/>
          <w:sz w:val="24"/>
          <w:szCs w:val="24"/>
        </w:rPr>
      </w:pPr>
      <w:r w:rsidRPr="00957C34">
        <w:rPr>
          <w:i/>
          <w:color w:val="0F243E" w:themeColor="text2" w:themeShade="80"/>
          <w:sz w:val="24"/>
          <w:szCs w:val="24"/>
        </w:rPr>
        <w:t>Предложи свою помощь.</w:t>
      </w:r>
    </w:p>
    <w:p w:rsidR="002E4CA8" w:rsidRPr="00957C34" w:rsidRDefault="002E4CA8" w:rsidP="002E4CA8">
      <w:pPr>
        <w:pStyle w:val="1"/>
        <w:numPr>
          <w:ilvl w:val="0"/>
          <w:numId w:val="8"/>
        </w:numPr>
        <w:spacing w:after="0" w:line="360" w:lineRule="auto"/>
        <w:rPr>
          <w:i/>
          <w:color w:val="0F243E" w:themeColor="text2" w:themeShade="80"/>
          <w:sz w:val="24"/>
          <w:szCs w:val="24"/>
        </w:rPr>
      </w:pPr>
      <w:r w:rsidRPr="00957C34">
        <w:rPr>
          <w:i/>
          <w:color w:val="0F243E" w:themeColor="text2" w:themeShade="80"/>
          <w:sz w:val="24"/>
          <w:szCs w:val="24"/>
        </w:rPr>
        <w:t>Порадуйся его успеху.</w:t>
      </w:r>
    </w:p>
    <w:p w:rsidR="002E4CA8" w:rsidRPr="00957C34" w:rsidRDefault="002E4CA8" w:rsidP="002E4CA8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</w:rPr>
        <w:t>Мокрая собака.</w:t>
      </w:r>
    </w:p>
    <w:p w:rsidR="002E4CA8" w:rsidRPr="00957C34" w:rsidRDefault="002E4CA8" w:rsidP="002E4CA8">
      <w:pPr>
        <w:ind w:firstLine="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Я хочу показать вам, как можно избавиться от неприятных чувств. Наверняка каждый из вас видел, как отряхивается мокрая собака. Она трясет и спиной, и головой, и хвостом, так что вода разлетается во все стороны. Давайте сделаем </w:t>
      </w:r>
      <w:proofErr w:type="gramStart"/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примерно то</w:t>
      </w:r>
      <w:proofErr w:type="gramEnd"/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же самое.</w:t>
      </w:r>
    </w:p>
    <w:p w:rsidR="002E4CA8" w:rsidRPr="00957C34" w:rsidRDefault="002E4CA8" w:rsidP="006253D0">
      <w:pPr>
        <w:ind w:firstLine="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Встаньте так, чтобы вокруг вас было достаточно места. И начните отряхивать ладони, локти, плечи. При этом представляйте, как все неприятное — плохие чувства, тяжелые заботы и плохие мысли о самом себе — слетает с вас, как вода с собаки. Представьте себе, как весь неприятный груз слетает с вас, вы становитесь бодрее, веселее.</w:t>
      </w:r>
    </w:p>
    <w:p w:rsidR="00B80DE2" w:rsidRPr="00957C34" w:rsidRDefault="002E4CA8" w:rsidP="00E83021">
      <w:pPr>
        <w:pStyle w:val="1"/>
        <w:spacing w:after="0" w:line="360" w:lineRule="auto"/>
        <w:ind w:left="0"/>
        <w:rPr>
          <w:b/>
          <w:color w:val="0F243E" w:themeColor="text2" w:themeShade="80"/>
          <w:sz w:val="24"/>
          <w:szCs w:val="24"/>
        </w:rPr>
      </w:pPr>
      <w:r w:rsidRPr="00957C34">
        <w:rPr>
          <w:b/>
          <w:color w:val="0F243E" w:themeColor="text2" w:themeShade="80"/>
          <w:sz w:val="24"/>
          <w:szCs w:val="24"/>
        </w:rPr>
        <w:t>8.</w:t>
      </w:r>
      <w:r w:rsidR="00AC049E" w:rsidRPr="00957C34">
        <w:rPr>
          <w:b/>
          <w:color w:val="0F243E" w:themeColor="text2" w:themeShade="80"/>
          <w:sz w:val="24"/>
          <w:szCs w:val="24"/>
        </w:rPr>
        <w:t>Я предлагаю поиграть в игру «Гусеница».</w:t>
      </w:r>
      <w:r w:rsidR="00AC049E" w:rsidRPr="00957C34">
        <w:rPr>
          <w:color w:val="0F243E" w:themeColor="text2" w:themeShade="80"/>
          <w:sz w:val="24"/>
          <w:szCs w:val="24"/>
        </w:rPr>
        <w:t xml:space="preserve"> </w:t>
      </w:r>
      <w:r w:rsidR="004D41EC" w:rsidRPr="00957C34">
        <w:rPr>
          <w:color w:val="0F243E" w:themeColor="text2" w:themeShade="80"/>
          <w:sz w:val="24"/>
          <w:szCs w:val="24"/>
        </w:rPr>
        <w:t>Игра поможет нам понять, насколько мы можем выполнять задание дружно. Встаньте  в колонну, в</w:t>
      </w:r>
      <w:r w:rsidR="00AC049E" w:rsidRPr="00957C34">
        <w:rPr>
          <w:color w:val="0F243E" w:themeColor="text2" w:themeShade="80"/>
          <w:sz w:val="24"/>
          <w:szCs w:val="24"/>
        </w:rPr>
        <w:t xml:space="preserve">озьмите друг друга за талию, теперь вы гусеница. </w:t>
      </w:r>
      <w:r w:rsidR="004D41EC" w:rsidRPr="00957C34">
        <w:rPr>
          <w:color w:val="0F243E" w:themeColor="text2" w:themeShade="80"/>
          <w:sz w:val="24"/>
          <w:szCs w:val="24"/>
        </w:rPr>
        <w:t xml:space="preserve">Гусеница должна </w:t>
      </w:r>
      <w:proofErr w:type="gramStart"/>
      <w:r w:rsidR="004D41EC" w:rsidRPr="00957C34">
        <w:rPr>
          <w:color w:val="0F243E" w:themeColor="text2" w:themeShade="80"/>
          <w:sz w:val="24"/>
          <w:szCs w:val="24"/>
        </w:rPr>
        <w:t>выполнять команду дружно, не разрываясь</w:t>
      </w:r>
      <w:proofErr w:type="gramEnd"/>
      <w:r w:rsidR="004D41EC" w:rsidRPr="00957C34">
        <w:rPr>
          <w:color w:val="0F243E" w:themeColor="text2" w:themeShade="80"/>
          <w:sz w:val="24"/>
          <w:szCs w:val="24"/>
        </w:rPr>
        <w:t xml:space="preserve">. </w:t>
      </w:r>
      <w:r w:rsidR="00B80DE2" w:rsidRPr="00957C34">
        <w:rPr>
          <w:color w:val="0F243E" w:themeColor="text2" w:themeShade="80"/>
          <w:sz w:val="24"/>
          <w:szCs w:val="24"/>
        </w:rPr>
        <w:t>У гусеницы много ног и все они делают одинаковые движения. Первый – это голова, она управляет туловищем. Следите за головой и делайте так же</w:t>
      </w:r>
      <w:proofErr w:type="gramStart"/>
      <w:r w:rsidR="00B80DE2" w:rsidRPr="00957C34">
        <w:rPr>
          <w:color w:val="0F243E" w:themeColor="text2" w:themeShade="80"/>
          <w:sz w:val="24"/>
          <w:szCs w:val="24"/>
        </w:rPr>
        <w:t>.</w:t>
      </w:r>
      <w:r w:rsidR="00AC049E" w:rsidRPr="00957C34">
        <w:rPr>
          <w:color w:val="0F243E" w:themeColor="text2" w:themeShade="80"/>
          <w:sz w:val="24"/>
          <w:szCs w:val="24"/>
        </w:rPr>
        <w:t>П</w:t>
      </w:r>
      <w:proofErr w:type="gramEnd"/>
      <w:r w:rsidR="00B80DE2" w:rsidRPr="00957C34">
        <w:rPr>
          <w:color w:val="0F243E" w:themeColor="text2" w:themeShade="80"/>
          <w:sz w:val="24"/>
          <w:szCs w:val="24"/>
        </w:rPr>
        <w:t>окажите</w:t>
      </w:r>
      <w:r w:rsidR="004D41EC" w:rsidRPr="00957C34">
        <w:rPr>
          <w:color w:val="0F243E" w:themeColor="text2" w:themeShade="80"/>
          <w:sz w:val="24"/>
          <w:szCs w:val="24"/>
        </w:rPr>
        <w:t xml:space="preserve"> как гусеница спит…. как умывается правой лапкой …..</w:t>
      </w:r>
      <w:r w:rsidR="00AC049E" w:rsidRPr="00957C34">
        <w:rPr>
          <w:color w:val="0F243E" w:themeColor="text2" w:themeShade="80"/>
          <w:sz w:val="24"/>
          <w:szCs w:val="24"/>
        </w:rPr>
        <w:t xml:space="preserve"> как прыгает на левой ноге.</w:t>
      </w:r>
      <w:r w:rsidR="004D41EC" w:rsidRPr="00957C34">
        <w:rPr>
          <w:color w:val="0F243E" w:themeColor="text2" w:themeShade="80"/>
          <w:sz w:val="24"/>
          <w:szCs w:val="24"/>
        </w:rPr>
        <w:t xml:space="preserve">   МОЛОДЦЫ! </w:t>
      </w:r>
    </w:p>
    <w:p w:rsidR="002E4CA8" w:rsidRPr="00957C34" w:rsidRDefault="004D41EC" w:rsidP="00E83021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>- Почему вы так радовались</w:t>
      </w:r>
      <w:r w:rsidR="002E4CA8" w:rsidRPr="00957C34">
        <w:rPr>
          <w:color w:val="0F243E" w:themeColor="text2" w:themeShade="80"/>
          <w:sz w:val="24"/>
          <w:szCs w:val="24"/>
        </w:rPr>
        <w:t>, когда играли вместе?</w:t>
      </w:r>
    </w:p>
    <w:p w:rsidR="002E4CA8" w:rsidRPr="00957C34" w:rsidRDefault="002E4CA8" w:rsidP="002E4CA8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lastRenderedPageBreak/>
        <w:t>Вот такое настроение и эмоции помогут нам в нашем классе создать комфортные условия для учёбы и работы.</w:t>
      </w:r>
    </w:p>
    <w:p w:rsidR="002E4CA8" w:rsidRPr="00957C34" w:rsidRDefault="002E4CA8" w:rsidP="002E4CA8">
      <w:pPr>
        <w:pStyle w:val="1"/>
        <w:spacing w:after="0" w:line="360" w:lineRule="auto"/>
        <w:ind w:left="0"/>
        <w:rPr>
          <w:color w:val="0F243E" w:themeColor="text2" w:themeShade="80"/>
          <w:sz w:val="24"/>
          <w:szCs w:val="24"/>
        </w:rPr>
      </w:pPr>
      <w:r w:rsidRPr="00957C34">
        <w:rPr>
          <w:color w:val="0F243E" w:themeColor="text2" w:themeShade="80"/>
          <w:sz w:val="24"/>
          <w:szCs w:val="24"/>
        </w:rPr>
        <w:t xml:space="preserve">Очень важно чтобы в классе всем было хорошо, но для этого надо уметь понимать друг друга и быть дружными. </w:t>
      </w:r>
    </w:p>
    <w:p w:rsidR="00957C34" w:rsidRPr="00957C34" w:rsidRDefault="00957C34" w:rsidP="00957C34">
      <w:pPr>
        <w:ind w:firstLine="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Ведущий зачитывает или рассказывает детям историю о ребенке, в которой описывается его обычный день. Детям предлагается оценить, какие чувства вызвали у героя рассказа те или иные события (нужно написать на листочке соответственно знак «плюс» или «минус»).           </w:t>
      </w:r>
      <w:r w:rsidRPr="00957C3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ОДИН ДЕНЬ ИЗ ЖИЗНИ ПЕТИ</w:t>
      </w:r>
    </w:p>
    <w:p w:rsidR="00957C34" w:rsidRPr="00957C34" w:rsidRDefault="00957C34" w:rsidP="00957C34">
      <w:pPr>
        <w:ind w:firstLine="54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Было солнечное утро. Громко зазвонил будильник. Петя потянулся в кровати, повернулся на другой бок и решил еще немного поспать. В это время раздался голос старшего брата: «Вставай немедленно, ты опоздаешь в школу. Небось, опять не сделал уроки, </w:t>
      </w:r>
      <w:proofErr w:type="gramStart"/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лентяй</w:t>
      </w:r>
      <w:proofErr w:type="gramEnd"/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!» </w:t>
      </w:r>
      <w:r w:rsidRPr="00957C3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br/>
        <w:t>(Дети должны поставить свой знак.)</w:t>
      </w:r>
    </w:p>
    <w:p w:rsidR="00957C34" w:rsidRPr="00957C34" w:rsidRDefault="00957C34" w:rsidP="00957C34">
      <w:pPr>
        <w:ind w:firstLine="54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В школе учительница Анна Ивановна сказала: «Тишина в классе! Петя, ты опять не сделал задание по математике. Это уже третий раз за последнюю неделю. Останешься сегодня после уроков и не пойдешь на футбол!</w:t>
      </w:r>
      <w:proofErr w:type="gramStart"/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»Н</w:t>
      </w:r>
      <w:proofErr w:type="gramEnd"/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а глазах у Пети выступили слезы. Он забыл тетрадь по математике дома, так как очень спешил в школу, из-за того что проспал.</w:t>
      </w:r>
      <w:r w:rsidRPr="00957C3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(Дети должны поставить свой знак.) </w:t>
      </w:r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Когда Петя вернулся домой, он включил свою любимую музыку. В это время послышались шаги. В комнату вошла мама. Она сказала: «Я так устала на работе, а ты сидишь и слушаешь свою музыку. Я же просила тебя подогреть обед. Ради бога, выключи магнитофон». </w:t>
      </w:r>
      <w:r w:rsidRPr="00957C3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(Дети должны поставить свой знак.) </w:t>
      </w:r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«Столько неприятностей за один день, — подумал Петя. — Я чувствую себя таким несчастным, я — просто настоящий неудачник»</w:t>
      </w:r>
      <w:proofErr w:type="gramStart"/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.В</w:t>
      </w:r>
      <w:proofErr w:type="gramEnd"/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это время раздался телефонный звонок. Звонил лучший друг Пети: «Привет, мы собрались смотреть видео. Присоединяйся. С тобой всегда так весело»</w:t>
      </w:r>
      <w:proofErr w:type="gramStart"/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.(</w:t>
      </w:r>
      <w:proofErr w:type="gramEnd"/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Дети должны поставить свой знак.)</w:t>
      </w:r>
      <w:r w:rsidRPr="00957C34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br/>
      </w: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После подсчета плюсов и минусов следует провести обсуждение. </w:t>
      </w:r>
    </w:p>
    <w:p w:rsidR="00957C34" w:rsidRPr="00957C34" w:rsidRDefault="00957C34" w:rsidP="00957C34">
      <w:pPr>
        <w:ind w:firstLine="540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957C34">
        <w:rPr>
          <w:rStyle w:val="a6"/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Часто ли у вас бывают дни, похожие на этот?</w:t>
      </w:r>
    </w:p>
    <w:p w:rsidR="000221A2" w:rsidRPr="00957C34" w:rsidRDefault="002E4CA8" w:rsidP="006253D0">
      <w:pPr>
        <w:pStyle w:val="a3"/>
        <w:shd w:val="clear" w:color="auto" w:fill="FFFFFF"/>
        <w:spacing w:before="45" w:beforeAutospacing="0" w:after="210" w:afterAutospacing="0" w:line="300" w:lineRule="atLeast"/>
        <w:rPr>
          <w:b/>
          <w:color w:val="0F243E" w:themeColor="text2" w:themeShade="80"/>
        </w:rPr>
      </w:pPr>
      <w:r w:rsidRPr="00957C34">
        <w:rPr>
          <w:b/>
          <w:color w:val="0F243E" w:themeColor="text2" w:themeShade="80"/>
        </w:rPr>
        <w:t>9.</w:t>
      </w:r>
      <w:r w:rsidR="00C47246" w:rsidRPr="00957C34">
        <w:rPr>
          <w:b/>
          <w:color w:val="0F243E" w:themeColor="text2" w:themeShade="80"/>
        </w:rPr>
        <w:t xml:space="preserve">  СЛАЙД  9   </w:t>
      </w:r>
      <w:proofErr w:type="gramStart"/>
      <w:r w:rsidR="00C47246" w:rsidRPr="00957C34">
        <w:rPr>
          <w:b/>
          <w:color w:val="0F243E" w:themeColor="text2" w:themeShade="80"/>
        </w:rPr>
        <w:t xml:space="preserve">(  </w:t>
      </w:r>
      <w:proofErr w:type="gramEnd"/>
      <w:r w:rsidR="000221A2" w:rsidRPr="00957C34">
        <w:rPr>
          <w:b/>
          <w:color w:val="0F243E" w:themeColor="text2" w:themeShade="80"/>
        </w:rPr>
        <w:t>песня «От улыбки….).</w:t>
      </w:r>
      <w:r w:rsidR="00C47246" w:rsidRPr="00957C34">
        <w:rPr>
          <w:b/>
          <w:color w:val="0F243E" w:themeColor="text2" w:themeShade="80"/>
        </w:rPr>
        <w:t xml:space="preserve"> </w:t>
      </w:r>
      <w:proofErr w:type="spellStart"/>
      <w:r w:rsidR="00C47246" w:rsidRPr="00957C34">
        <w:rPr>
          <w:b/>
          <w:color w:val="0F243E" w:themeColor="text2" w:themeShade="80"/>
        </w:rPr>
        <w:t>включ</w:t>
      </w:r>
      <w:proofErr w:type="spellEnd"/>
      <w:r w:rsidR="00C47246" w:rsidRPr="00957C34">
        <w:rPr>
          <w:b/>
          <w:color w:val="0F243E" w:themeColor="text2" w:themeShade="80"/>
        </w:rPr>
        <w:t>.  по щелчку</w:t>
      </w:r>
    </w:p>
    <w:p w:rsidR="006253D0" w:rsidRPr="00957C34" w:rsidRDefault="002E4CA8" w:rsidP="006253D0">
      <w:pPr>
        <w:pStyle w:val="a3"/>
        <w:shd w:val="clear" w:color="auto" w:fill="FFFFFF"/>
        <w:spacing w:before="45" w:beforeAutospacing="0" w:after="210" w:afterAutospacing="0" w:line="300" w:lineRule="atLeast"/>
        <w:rPr>
          <w:rStyle w:val="apple-style-span"/>
          <w:color w:val="0F243E" w:themeColor="text2" w:themeShade="80"/>
        </w:rPr>
      </w:pPr>
      <w:r w:rsidRPr="00957C34">
        <w:rPr>
          <w:rStyle w:val="a7"/>
          <w:color w:val="0F243E" w:themeColor="text2" w:themeShade="80"/>
        </w:rPr>
        <w:t>Упражнение «Передай улыбку»</w:t>
      </w:r>
      <w:r w:rsidR="006253D0" w:rsidRPr="00957C34">
        <w:rPr>
          <w:rStyle w:val="a7"/>
          <w:color w:val="0F243E" w:themeColor="text2" w:themeShade="80"/>
        </w:rPr>
        <w:t xml:space="preserve"> Встаньте в круг. Возьмитесь за руки</w:t>
      </w:r>
      <w:proofErr w:type="gramStart"/>
      <w:r w:rsidR="006253D0" w:rsidRPr="00957C34">
        <w:rPr>
          <w:rStyle w:val="a7"/>
          <w:color w:val="0F243E" w:themeColor="text2" w:themeShade="80"/>
        </w:rPr>
        <w:t xml:space="preserve"> .</w:t>
      </w:r>
      <w:proofErr w:type="gramEnd"/>
      <w:r w:rsidRPr="00957C34">
        <w:rPr>
          <w:rStyle w:val="apple-converted-space"/>
          <w:b/>
          <w:bCs/>
          <w:color w:val="0F243E" w:themeColor="text2" w:themeShade="80"/>
        </w:rPr>
        <w:t> </w:t>
      </w:r>
      <w:r w:rsidRPr="00957C34">
        <w:rPr>
          <w:rStyle w:val="apple-style-span"/>
          <w:color w:val="0F243E" w:themeColor="text2" w:themeShade="80"/>
        </w:rPr>
        <w:t>Давайте улыбнёмся друг другу, передадим улыбку, чтобы она до нашей следующей встречи</w:t>
      </w:r>
    </w:p>
    <w:p w:rsidR="0005294B" w:rsidRPr="00957C34" w:rsidRDefault="002E4CA8" w:rsidP="00C47246">
      <w:pPr>
        <w:pStyle w:val="a3"/>
        <w:shd w:val="clear" w:color="auto" w:fill="FFFFFF"/>
        <w:spacing w:before="45" w:beforeAutospacing="0" w:after="210" w:afterAutospacing="0" w:line="300" w:lineRule="atLeast"/>
        <w:rPr>
          <w:color w:val="0F243E" w:themeColor="text2" w:themeShade="80"/>
        </w:rPr>
      </w:pPr>
      <w:r w:rsidRPr="00957C34">
        <w:rPr>
          <w:rStyle w:val="apple-style-span"/>
          <w:color w:val="0F243E" w:themeColor="text2" w:themeShade="80"/>
        </w:rPr>
        <w:t xml:space="preserve"> согревала наши сердца теплом и добротой.</w:t>
      </w:r>
      <w:r w:rsidRPr="00957C34">
        <w:rPr>
          <w:color w:val="0F243E" w:themeColor="text2" w:themeShade="80"/>
        </w:rPr>
        <w:br/>
      </w:r>
      <w:r w:rsidR="006253D0" w:rsidRPr="00957C34">
        <w:rPr>
          <w:color w:val="0F243E" w:themeColor="text2" w:themeShade="80"/>
        </w:rPr>
        <w:t xml:space="preserve">ИТОГ:  </w:t>
      </w:r>
      <w:r w:rsidR="000221A2" w:rsidRPr="00957C34">
        <w:rPr>
          <w:color w:val="0F243E" w:themeColor="text2" w:themeShade="80"/>
        </w:rPr>
        <w:t>- Что нового вы узнали на нашем классном часе?</w:t>
      </w:r>
    </w:p>
    <w:p w:rsidR="000221A2" w:rsidRPr="00957C34" w:rsidRDefault="000221A2" w:rsidP="0005294B">
      <w:pPr>
        <w:spacing w:after="0" w:line="240" w:lineRule="auto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 xml:space="preserve">             - Как сохранить своё здоровье?</w:t>
      </w:r>
    </w:p>
    <w:p w:rsidR="000221A2" w:rsidRPr="00957C34" w:rsidRDefault="000221A2" w:rsidP="00022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0221A2" w:rsidRPr="00957C34" w:rsidRDefault="000221A2" w:rsidP="00022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 w:rsidRPr="00957C34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  <w:t>Спасибо. Классный час окончен.</w:t>
      </w:r>
    </w:p>
    <w:p w:rsidR="00A12E7D" w:rsidRPr="00957C34" w:rsidRDefault="00A12E7D" w:rsidP="00A12E7D">
      <w:pPr>
        <w:ind w:firstLine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A12E7D" w:rsidRPr="00957C34" w:rsidRDefault="00A12E7D" w:rsidP="00A12E7D">
      <w:pPr>
        <w:ind w:firstLine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A12E7D" w:rsidRPr="00957C34" w:rsidRDefault="00A12E7D" w:rsidP="00A12E7D">
      <w:pPr>
        <w:ind w:firstLine="54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CB7AE5" w:rsidRPr="00957C34" w:rsidRDefault="00CB7AE5" w:rsidP="00233C87">
      <w:pPr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</w:rPr>
      </w:pPr>
    </w:p>
    <w:p w:rsidR="00902762" w:rsidRPr="00957C34" w:rsidRDefault="00902762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902762" w:rsidRPr="00957C34" w:rsidSect="00076807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C12"/>
    <w:multiLevelType w:val="hybridMultilevel"/>
    <w:tmpl w:val="ED765EEC"/>
    <w:lvl w:ilvl="0" w:tplc="FAF65F4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3EDF2926"/>
    <w:multiLevelType w:val="multilevel"/>
    <w:tmpl w:val="C7B0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024B3"/>
    <w:multiLevelType w:val="hybridMultilevel"/>
    <w:tmpl w:val="C08EA32C"/>
    <w:lvl w:ilvl="0" w:tplc="737AB4A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BE46D8"/>
    <w:multiLevelType w:val="hybridMultilevel"/>
    <w:tmpl w:val="3C7E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61B10"/>
    <w:multiLevelType w:val="hybridMultilevel"/>
    <w:tmpl w:val="6E74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30C92"/>
    <w:multiLevelType w:val="hybridMultilevel"/>
    <w:tmpl w:val="D750AE14"/>
    <w:lvl w:ilvl="0" w:tplc="DA30F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8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8F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5CD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82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6E7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6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34B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8B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2F44D38"/>
    <w:multiLevelType w:val="hybridMultilevel"/>
    <w:tmpl w:val="4274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37614"/>
    <w:multiLevelType w:val="hybridMultilevel"/>
    <w:tmpl w:val="49C0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021"/>
    <w:rsid w:val="000217AE"/>
    <w:rsid w:val="000221A2"/>
    <w:rsid w:val="0005294B"/>
    <w:rsid w:val="00076807"/>
    <w:rsid w:val="00077BB1"/>
    <w:rsid w:val="000B3BDF"/>
    <w:rsid w:val="00121187"/>
    <w:rsid w:val="001771A7"/>
    <w:rsid w:val="00181636"/>
    <w:rsid w:val="00200337"/>
    <w:rsid w:val="00202C7B"/>
    <w:rsid w:val="00212E2F"/>
    <w:rsid w:val="00233C87"/>
    <w:rsid w:val="002A355D"/>
    <w:rsid w:val="002D4F0B"/>
    <w:rsid w:val="002E4CA8"/>
    <w:rsid w:val="00343A15"/>
    <w:rsid w:val="00433447"/>
    <w:rsid w:val="004824DD"/>
    <w:rsid w:val="00490A1D"/>
    <w:rsid w:val="004D41EC"/>
    <w:rsid w:val="0052487E"/>
    <w:rsid w:val="0055242E"/>
    <w:rsid w:val="00583AE0"/>
    <w:rsid w:val="005B4F50"/>
    <w:rsid w:val="005C3E49"/>
    <w:rsid w:val="00602A13"/>
    <w:rsid w:val="006253D0"/>
    <w:rsid w:val="0067651B"/>
    <w:rsid w:val="006D7A8A"/>
    <w:rsid w:val="0070633F"/>
    <w:rsid w:val="00724522"/>
    <w:rsid w:val="00753BB3"/>
    <w:rsid w:val="0079460E"/>
    <w:rsid w:val="007F1C39"/>
    <w:rsid w:val="007F7B68"/>
    <w:rsid w:val="008058D0"/>
    <w:rsid w:val="0089166A"/>
    <w:rsid w:val="008E2E85"/>
    <w:rsid w:val="00902762"/>
    <w:rsid w:val="009449BA"/>
    <w:rsid w:val="00957C34"/>
    <w:rsid w:val="00971AB1"/>
    <w:rsid w:val="00981A64"/>
    <w:rsid w:val="00987C04"/>
    <w:rsid w:val="009B2986"/>
    <w:rsid w:val="009F48D6"/>
    <w:rsid w:val="00A12E7D"/>
    <w:rsid w:val="00A41824"/>
    <w:rsid w:val="00A70FC6"/>
    <w:rsid w:val="00AC049E"/>
    <w:rsid w:val="00B03A1B"/>
    <w:rsid w:val="00B14B57"/>
    <w:rsid w:val="00B17EEB"/>
    <w:rsid w:val="00B40258"/>
    <w:rsid w:val="00B5259F"/>
    <w:rsid w:val="00B56A8A"/>
    <w:rsid w:val="00B80DE2"/>
    <w:rsid w:val="00BE3342"/>
    <w:rsid w:val="00BF71D9"/>
    <w:rsid w:val="00C47246"/>
    <w:rsid w:val="00C76489"/>
    <w:rsid w:val="00C86F8C"/>
    <w:rsid w:val="00C9706A"/>
    <w:rsid w:val="00CB7AE5"/>
    <w:rsid w:val="00CD2119"/>
    <w:rsid w:val="00CF737F"/>
    <w:rsid w:val="00D051AA"/>
    <w:rsid w:val="00D47B10"/>
    <w:rsid w:val="00D848CA"/>
    <w:rsid w:val="00DA4BDF"/>
    <w:rsid w:val="00DB1C7F"/>
    <w:rsid w:val="00DD52B8"/>
    <w:rsid w:val="00DD7E7C"/>
    <w:rsid w:val="00E020A1"/>
    <w:rsid w:val="00E4321F"/>
    <w:rsid w:val="00E83021"/>
    <w:rsid w:val="00E95C48"/>
    <w:rsid w:val="00EF769D"/>
    <w:rsid w:val="00F20EAF"/>
    <w:rsid w:val="00FA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8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83021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No Spacing"/>
    <w:uiPriority w:val="1"/>
    <w:qFormat/>
    <w:rsid w:val="00E83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E8302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490A1D"/>
    <w:rPr>
      <w:i/>
      <w:iCs/>
    </w:rPr>
  </w:style>
  <w:style w:type="character" w:customStyle="1" w:styleId="apple-converted-space">
    <w:name w:val="apple-converted-space"/>
    <w:basedOn w:val="a0"/>
    <w:rsid w:val="0005294B"/>
  </w:style>
  <w:style w:type="character" w:customStyle="1" w:styleId="apple-style-span">
    <w:name w:val="apple-style-span"/>
    <w:basedOn w:val="a0"/>
    <w:rsid w:val="0005294B"/>
  </w:style>
  <w:style w:type="character" w:styleId="a7">
    <w:name w:val="Strong"/>
    <w:basedOn w:val="a0"/>
    <w:uiPriority w:val="22"/>
    <w:qFormat/>
    <w:rsid w:val="004824DD"/>
    <w:rPr>
      <w:b/>
      <w:bCs/>
    </w:rPr>
  </w:style>
  <w:style w:type="paragraph" w:styleId="a8">
    <w:name w:val="List Paragraph"/>
    <w:basedOn w:val="a"/>
    <w:uiPriority w:val="34"/>
    <w:qFormat/>
    <w:rsid w:val="002E4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4724-ABBC-46A4-A763-DA517063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2-10-16T17:19:00Z</cp:lastPrinted>
  <dcterms:created xsi:type="dcterms:W3CDTF">2012-10-08T16:40:00Z</dcterms:created>
  <dcterms:modified xsi:type="dcterms:W3CDTF">2013-05-27T16:47:00Z</dcterms:modified>
</cp:coreProperties>
</file>